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23E6" w14:textId="598E2901" w:rsidR="00FF78AD" w:rsidRDefault="008605AF" w:rsidP="00C77126">
      <w:pPr>
        <w:tabs>
          <w:tab w:val="left" w:pos="5910"/>
        </w:tabs>
        <w:spacing w:line="240" w:lineRule="auto"/>
        <w:ind w:right="0"/>
        <w:rPr>
          <w:szCs w:val="24"/>
        </w:rPr>
      </w:pPr>
      <w:r w:rsidRPr="00B41E3A">
        <w:rPr>
          <w:szCs w:val="24"/>
        </w:rPr>
        <w:t>ŚO-II.72</w:t>
      </w:r>
      <w:r w:rsidR="006F3696">
        <w:rPr>
          <w:szCs w:val="24"/>
        </w:rPr>
        <w:t>2</w:t>
      </w:r>
      <w:r w:rsidR="00213A61" w:rsidRPr="00B41E3A">
        <w:rPr>
          <w:szCs w:val="24"/>
        </w:rPr>
        <w:t>4</w:t>
      </w:r>
      <w:r w:rsidRPr="00B41E3A">
        <w:rPr>
          <w:szCs w:val="24"/>
        </w:rPr>
        <w:t>.</w:t>
      </w:r>
      <w:r w:rsidR="006F3696">
        <w:rPr>
          <w:szCs w:val="24"/>
        </w:rPr>
        <w:t>2.1.2020</w:t>
      </w:r>
      <w:r w:rsidR="00213A61" w:rsidRPr="00B41E3A">
        <w:rPr>
          <w:szCs w:val="24"/>
        </w:rPr>
        <w:t xml:space="preserve">   </w:t>
      </w:r>
      <w:r w:rsidR="00C77126">
        <w:rPr>
          <w:szCs w:val="24"/>
        </w:rPr>
        <w:tab/>
      </w:r>
      <w:r w:rsidR="00D061E0">
        <w:rPr>
          <w:szCs w:val="24"/>
        </w:rPr>
        <w:t xml:space="preserve">           </w:t>
      </w:r>
      <w:r w:rsidR="00C77126">
        <w:rPr>
          <w:szCs w:val="24"/>
        </w:rPr>
        <w:t>Kielce</w:t>
      </w:r>
      <w:r w:rsidR="00374A89">
        <w:rPr>
          <w:szCs w:val="24"/>
        </w:rPr>
        <w:t>,</w:t>
      </w:r>
      <w:r w:rsidR="00C77126">
        <w:rPr>
          <w:szCs w:val="24"/>
        </w:rPr>
        <w:t xml:space="preserve"> </w:t>
      </w:r>
      <w:r w:rsidR="00EC5EB7">
        <w:rPr>
          <w:szCs w:val="24"/>
        </w:rPr>
        <w:t>3</w:t>
      </w:r>
      <w:r w:rsidR="00791333">
        <w:rPr>
          <w:szCs w:val="24"/>
        </w:rPr>
        <w:t xml:space="preserve"> </w:t>
      </w:r>
      <w:r w:rsidR="00481685">
        <w:rPr>
          <w:szCs w:val="24"/>
        </w:rPr>
        <w:t xml:space="preserve">listopada </w:t>
      </w:r>
      <w:r w:rsidR="00D1349E">
        <w:rPr>
          <w:szCs w:val="24"/>
        </w:rPr>
        <w:t xml:space="preserve"> 2020</w:t>
      </w:r>
    </w:p>
    <w:p w14:paraId="3BA9E00F" w14:textId="77777777" w:rsidR="00012609" w:rsidRDefault="00C77126" w:rsidP="00FF78AD">
      <w:pPr>
        <w:spacing w:line="240" w:lineRule="auto"/>
        <w:ind w:right="0"/>
        <w:rPr>
          <w:szCs w:val="24"/>
        </w:rPr>
      </w:pPr>
      <w:r>
        <w:rPr>
          <w:szCs w:val="24"/>
        </w:rPr>
        <w:t xml:space="preserve">                               </w:t>
      </w:r>
    </w:p>
    <w:p w14:paraId="04ACAA47" w14:textId="4393B4A1" w:rsidR="007649EB" w:rsidRDefault="00C77126" w:rsidP="001452CC">
      <w:pPr>
        <w:spacing w:line="240" w:lineRule="auto"/>
        <w:ind w:right="0"/>
        <w:rPr>
          <w:b/>
          <w:szCs w:val="24"/>
        </w:rPr>
      </w:pPr>
      <w:r>
        <w:rPr>
          <w:szCs w:val="24"/>
        </w:rPr>
        <w:t xml:space="preserve">                                                                   </w:t>
      </w:r>
    </w:p>
    <w:p w14:paraId="0B0CF919" w14:textId="77777777" w:rsidR="006F7636" w:rsidRPr="00791333" w:rsidRDefault="006F7636" w:rsidP="001452CC">
      <w:pPr>
        <w:spacing w:line="240" w:lineRule="auto"/>
        <w:ind w:right="0"/>
        <w:rPr>
          <w:b/>
          <w:szCs w:val="24"/>
        </w:rPr>
      </w:pPr>
    </w:p>
    <w:p w14:paraId="17FEFBBD" w14:textId="359CE766" w:rsidR="00F818B7" w:rsidRDefault="00EC5EB7" w:rsidP="00373C24">
      <w:pPr>
        <w:spacing w:line="276" w:lineRule="auto"/>
        <w:ind w:right="0" w:firstLine="284"/>
        <w:jc w:val="center"/>
        <w:rPr>
          <w:b/>
          <w:szCs w:val="24"/>
        </w:rPr>
      </w:pPr>
      <w:r>
        <w:rPr>
          <w:b/>
          <w:szCs w:val="24"/>
        </w:rPr>
        <w:t>Zaświadczenie</w:t>
      </w:r>
    </w:p>
    <w:p w14:paraId="1C50C41B" w14:textId="77777777" w:rsidR="002D58BA" w:rsidRPr="00791333" w:rsidRDefault="002D58BA" w:rsidP="00373C24">
      <w:pPr>
        <w:spacing w:line="276" w:lineRule="auto"/>
        <w:ind w:right="0" w:firstLine="284"/>
        <w:jc w:val="center"/>
        <w:rPr>
          <w:b/>
          <w:szCs w:val="24"/>
        </w:rPr>
      </w:pPr>
    </w:p>
    <w:p w14:paraId="3CF1E7BA" w14:textId="7E6AF0E8" w:rsidR="00E47F8D" w:rsidRPr="00791333" w:rsidRDefault="00A36FEA" w:rsidP="00C412C8">
      <w:pPr>
        <w:spacing w:line="240" w:lineRule="auto"/>
        <w:ind w:right="0" w:firstLine="284"/>
        <w:rPr>
          <w:szCs w:val="24"/>
        </w:rPr>
      </w:pPr>
      <w:r w:rsidRPr="00791333">
        <w:rPr>
          <w:szCs w:val="24"/>
        </w:rPr>
        <w:t xml:space="preserve">   </w:t>
      </w:r>
      <w:r w:rsidR="007649EB" w:rsidRPr="00791333">
        <w:rPr>
          <w:szCs w:val="24"/>
        </w:rPr>
        <w:t xml:space="preserve">Na </w:t>
      </w:r>
      <w:r w:rsidR="00F818B7" w:rsidRPr="00791333">
        <w:rPr>
          <w:szCs w:val="24"/>
        </w:rPr>
        <w:t xml:space="preserve"> podstawie art. </w:t>
      </w:r>
      <w:r w:rsidR="00EC5EB7">
        <w:rPr>
          <w:szCs w:val="24"/>
          <w:lang w:eastAsia="pl-PL"/>
        </w:rPr>
        <w:t>217</w:t>
      </w:r>
      <w:r w:rsidR="002A04CE">
        <w:rPr>
          <w:szCs w:val="24"/>
          <w:lang w:eastAsia="pl-PL"/>
        </w:rPr>
        <w:t xml:space="preserve"> </w:t>
      </w:r>
      <w:r w:rsidR="002A04CE" w:rsidRPr="00C90001">
        <w:rPr>
          <w:szCs w:val="24"/>
          <w:lang w:eastAsia="pl-PL"/>
        </w:rPr>
        <w:t>§</w:t>
      </w:r>
      <w:r w:rsidR="002A04CE">
        <w:rPr>
          <w:szCs w:val="24"/>
          <w:lang w:eastAsia="pl-PL"/>
        </w:rPr>
        <w:t xml:space="preserve"> 1</w:t>
      </w:r>
      <w:r w:rsidR="00374414" w:rsidRPr="00C90001">
        <w:rPr>
          <w:szCs w:val="24"/>
          <w:lang w:eastAsia="pl-PL"/>
        </w:rPr>
        <w:t xml:space="preserve"> </w:t>
      </w:r>
      <w:r w:rsidR="002A04CE">
        <w:rPr>
          <w:szCs w:val="24"/>
          <w:lang w:eastAsia="pl-PL"/>
        </w:rPr>
        <w:t xml:space="preserve">i </w:t>
      </w:r>
      <w:r w:rsidR="002A04CE" w:rsidRPr="00C90001">
        <w:rPr>
          <w:szCs w:val="24"/>
          <w:lang w:eastAsia="pl-PL"/>
        </w:rPr>
        <w:t>§</w:t>
      </w:r>
      <w:r w:rsidR="002A04CE">
        <w:rPr>
          <w:szCs w:val="24"/>
          <w:lang w:eastAsia="pl-PL"/>
        </w:rPr>
        <w:t xml:space="preserve"> 2 </w:t>
      </w:r>
      <w:r w:rsidR="00374414" w:rsidRPr="00C90001">
        <w:rPr>
          <w:szCs w:val="24"/>
          <w:lang w:eastAsia="pl-PL"/>
        </w:rPr>
        <w:t>ustawy z dnia 14 czerwca 1960 r. Kodeks postępowania administracyjnego (</w:t>
      </w:r>
      <w:proofErr w:type="spellStart"/>
      <w:r w:rsidR="00374414" w:rsidRPr="00C90001">
        <w:rPr>
          <w:szCs w:val="24"/>
          <w:lang w:eastAsia="pl-PL"/>
        </w:rPr>
        <w:t>t.j</w:t>
      </w:r>
      <w:proofErr w:type="spellEnd"/>
      <w:r w:rsidR="00374414" w:rsidRPr="00C90001">
        <w:rPr>
          <w:szCs w:val="24"/>
          <w:lang w:eastAsia="pl-PL"/>
        </w:rPr>
        <w:t>. Dz. U.</w:t>
      </w:r>
      <w:r w:rsidR="00374414">
        <w:rPr>
          <w:szCs w:val="24"/>
          <w:lang w:eastAsia="pl-PL"/>
        </w:rPr>
        <w:t xml:space="preserve"> </w:t>
      </w:r>
      <w:r w:rsidR="00374414" w:rsidRPr="00C90001">
        <w:rPr>
          <w:szCs w:val="24"/>
          <w:lang w:eastAsia="pl-PL"/>
        </w:rPr>
        <w:t>z 2020 r. poz. 256</w:t>
      </w:r>
      <w:r w:rsidR="00374414">
        <w:rPr>
          <w:szCs w:val="24"/>
          <w:lang w:eastAsia="pl-PL"/>
        </w:rPr>
        <w:t xml:space="preserve"> ze zm.</w:t>
      </w:r>
      <w:r w:rsidR="00374414" w:rsidRPr="00C90001">
        <w:rPr>
          <w:szCs w:val="24"/>
          <w:lang w:eastAsia="pl-PL"/>
        </w:rPr>
        <w:t>)</w:t>
      </w:r>
      <w:r w:rsidR="00374414">
        <w:rPr>
          <w:szCs w:val="24"/>
          <w:lang w:eastAsia="pl-PL"/>
        </w:rPr>
        <w:t xml:space="preserve">, </w:t>
      </w:r>
      <w:r w:rsidR="00374414" w:rsidRPr="002A04CE">
        <w:rPr>
          <w:color w:val="000000" w:themeColor="text1"/>
          <w:szCs w:val="24"/>
          <w:lang w:eastAsia="pl-PL"/>
        </w:rPr>
        <w:t xml:space="preserve">w związku z </w:t>
      </w:r>
      <w:r w:rsidR="00C120AE" w:rsidRPr="002A04CE">
        <w:rPr>
          <w:color w:val="000000" w:themeColor="text1"/>
          <w:szCs w:val="24"/>
          <w:lang w:eastAsia="pl-PL"/>
        </w:rPr>
        <w:t>art.</w:t>
      </w:r>
      <w:r w:rsidR="00374414" w:rsidRPr="002A04CE">
        <w:rPr>
          <w:color w:val="000000" w:themeColor="text1"/>
          <w:szCs w:val="24"/>
          <w:lang w:eastAsia="pl-PL"/>
        </w:rPr>
        <w:t xml:space="preserve"> </w:t>
      </w:r>
      <w:r w:rsidR="00D1349E" w:rsidRPr="002A04CE">
        <w:rPr>
          <w:color w:val="000000" w:themeColor="text1"/>
          <w:szCs w:val="24"/>
        </w:rPr>
        <w:t>152</w:t>
      </w:r>
      <w:r w:rsidR="00F818B7" w:rsidRPr="002A04CE">
        <w:rPr>
          <w:color w:val="000000" w:themeColor="text1"/>
          <w:szCs w:val="24"/>
        </w:rPr>
        <w:t xml:space="preserve"> </w:t>
      </w:r>
      <w:r w:rsidR="00D1349E" w:rsidRPr="002A04CE">
        <w:rPr>
          <w:color w:val="000000" w:themeColor="text1"/>
          <w:szCs w:val="24"/>
        </w:rPr>
        <w:t xml:space="preserve">ust. </w:t>
      </w:r>
      <w:r w:rsidR="002A04CE" w:rsidRPr="002A04CE">
        <w:rPr>
          <w:color w:val="000000" w:themeColor="text1"/>
          <w:szCs w:val="24"/>
        </w:rPr>
        <w:t>1</w:t>
      </w:r>
      <w:r w:rsidR="00F818B7" w:rsidRPr="002A04CE">
        <w:rPr>
          <w:color w:val="000000" w:themeColor="text1"/>
          <w:szCs w:val="24"/>
        </w:rPr>
        <w:t xml:space="preserve"> ustawy</w:t>
      </w:r>
      <w:r w:rsidR="00374414" w:rsidRPr="002A04CE">
        <w:rPr>
          <w:color w:val="000000" w:themeColor="text1"/>
          <w:szCs w:val="24"/>
        </w:rPr>
        <w:t xml:space="preserve">           </w:t>
      </w:r>
      <w:r w:rsidR="00F818B7" w:rsidRPr="002A04CE">
        <w:rPr>
          <w:color w:val="000000" w:themeColor="text1"/>
          <w:szCs w:val="24"/>
        </w:rPr>
        <w:t xml:space="preserve"> z dnia </w:t>
      </w:r>
      <w:r w:rsidR="00D1349E" w:rsidRPr="002A04CE">
        <w:rPr>
          <w:color w:val="000000" w:themeColor="text1"/>
          <w:szCs w:val="24"/>
        </w:rPr>
        <w:t>27</w:t>
      </w:r>
      <w:r w:rsidR="00F818B7" w:rsidRPr="002A04CE">
        <w:rPr>
          <w:color w:val="000000" w:themeColor="text1"/>
          <w:szCs w:val="24"/>
        </w:rPr>
        <w:t xml:space="preserve"> </w:t>
      </w:r>
      <w:r w:rsidR="00D1349E" w:rsidRPr="002A04CE">
        <w:rPr>
          <w:color w:val="000000" w:themeColor="text1"/>
          <w:szCs w:val="24"/>
        </w:rPr>
        <w:t xml:space="preserve">kwietnia </w:t>
      </w:r>
      <w:r w:rsidR="00F818B7" w:rsidRPr="002A04CE">
        <w:rPr>
          <w:color w:val="000000" w:themeColor="text1"/>
          <w:szCs w:val="24"/>
        </w:rPr>
        <w:t xml:space="preserve"> </w:t>
      </w:r>
      <w:r w:rsidR="00D1349E" w:rsidRPr="002A04CE">
        <w:rPr>
          <w:color w:val="000000" w:themeColor="text1"/>
          <w:szCs w:val="24"/>
        </w:rPr>
        <w:t>2001</w:t>
      </w:r>
      <w:r w:rsidR="00F818B7" w:rsidRPr="002A04CE">
        <w:rPr>
          <w:color w:val="000000" w:themeColor="text1"/>
          <w:szCs w:val="24"/>
        </w:rPr>
        <w:t xml:space="preserve"> r. </w:t>
      </w:r>
      <w:r w:rsidR="00D1349E" w:rsidRPr="002A04CE">
        <w:rPr>
          <w:color w:val="000000" w:themeColor="text1"/>
          <w:szCs w:val="24"/>
        </w:rPr>
        <w:t>Prawo ochrony środowiska</w:t>
      </w:r>
      <w:r w:rsidR="00F818B7" w:rsidRPr="002A04CE">
        <w:rPr>
          <w:color w:val="000000" w:themeColor="text1"/>
          <w:szCs w:val="24"/>
        </w:rPr>
        <w:t xml:space="preserve"> (</w:t>
      </w:r>
      <w:proofErr w:type="spellStart"/>
      <w:r w:rsidR="00E616E1">
        <w:rPr>
          <w:color w:val="000000" w:themeColor="text1"/>
          <w:szCs w:val="24"/>
        </w:rPr>
        <w:t>t.j</w:t>
      </w:r>
      <w:proofErr w:type="spellEnd"/>
      <w:r w:rsidR="00E616E1">
        <w:rPr>
          <w:color w:val="000000" w:themeColor="text1"/>
          <w:szCs w:val="24"/>
        </w:rPr>
        <w:t xml:space="preserve">. </w:t>
      </w:r>
      <w:r w:rsidR="00F818B7" w:rsidRPr="002A04CE">
        <w:rPr>
          <w:color w:val="000000" w:themeColor="text1"/>
          <w:szCs w:val="24"/>
        </w:rPr>
        <w:t>Dz. U. z 20</w:t>
      </w:r>
      <w:r w:rsidR="00E616E1">
        <w:rPr>
          <w:color w:val="000000" w:themeColor="text1"/>
          <w:szCs w:val="24"/>
        </w:rPr>
        <w:t>20</w:t>
      </w:r>
      <w:r w:rsidR="00F818B7" w:rsidRPr="002A04CE">
        <w:rPr>
          <w:color w:val="000000" w:themeColor="text1"/>
          <w:szCs w:val="24"/>
        </w:rPr>
        <w:t xml:space="preserve"> r. poz. </w:t>
      </w:r>
      <w:r w:rsidR="00E616E1">
        <w:rPr>
          <w:color w:val="000000" w:themeColor="text1"/>
          <w:szCs w:val="24"/>
        </w:rPr>
        <w:t>1219</w:t>
      </w:r>
      <w:r w:rsidR="00D1349E" w:rsidRPr="002A04CE">
        <w:rPr>
          <w:color w:val="000000" w:themeColor="text1"/>
          <w:szCs w:val="24"/>
        </w:rPr>
        <w:t xml:space="preserve"> </w:t>
      </w:r>
      <w:r w:rsidR="00F7549D" w:rsidRPr="002A04CE">
        <w:rPr>
          <w:color w:val="000000" w:themeColor="text1"/>
          <w:szCs w:val="24"/>
        </w:rPr>
        <w:t>ze zm.</w:t>
      </w:r>
      <w:r w:rsidR="00F818B7" w:rsidRPr="002A04CE">
        <w:rPr>
          <w:color w:val="000000" w:themeColor="text1"/>
          <w:szCs w:val="24"/>
        </w:rPr>
        <w:t>)</w:t>
      </w:r>
      <w:r w:rsidR="00374414" w:rsidRPr="002A04CE">
        <w:rPr>
          <w:color w:val="000000" w:themeColor="text1"/>
          <w:szCs w:val="24"/>
        </w:rPr>
        <w:t xml:space="preserve">       </w:t>
      </w:r>
      <w:r w:rsidR="00782464" w:rsidRPr="002A04CE">
        <w:rPr>
          <w:color w:val="000000" w:themeColor="text1"/>
          <w:szCs w:val="24"/>
        </w:rPr>
        <w:t xml:space="preserve">     </w:t>
      </w:r>
      <w:r w:rsidR="00374414" w:rsidRPr="002A04CE">
        <w:rPr>
          <w:color w:val="000000" w:themeColor="text1"/>
          <w:szCs w:val="24"/>
        </w:rPr>
        <w:t xml:space="preserve">  </w:t>
      </w:r>
      <w:r w:rsidR="00C120AE" w:rsidRPr="002A04CE">
        <w:rPr>
          <w:color w:val="000000" w:themeColor="text1"/>
          <w:szCs w:val="24"/>
        </w:rPr>
        <w:t>i</w:t>
      </w:r>
      <w:r w:rsidR="00C412C8" w:rsidRPr="002A04CE">
        <w:rPr>
          <w:color w:val="000000" w:themeColor="text1"/>
          <w:szCs w:val="24"/>
        </w:rPr>
        <w:t xml:space="preserve"> </w:t>
      </w:r>
      <w:r w:rsidR="00374414" w:rsidRPr="002A04CE">
        <w:rPr>
          <w:color w:val="000000" w:themeColor="text1"/>
          <w:szCs w:val="24"/>
        </w:rPr>
        <w:t>rozporządzeni</w:t>
      </w:r>
      <w:r w:rsidR="00C120AE" w:rsidRPr="002A04CE">
        <w:rPr>
          <w:color w:val="000000" w:themeColor="text1"/>
          <w:szCs w:val="24"/>
        </w:rPr>
        <w:t>em</w:t>
      </w:r>
      <w:r w:rsidR="00374414" w:rsidRPr="002A04CE">
        <w:rPr>
          <w:color w:val="000000" w:themeColor="text1"/>
          <w:szCs w:val="24"/>
        </w:rPr>
        <w:t xml:space="preserve">  Ministra Środowiska z dnia 2 lipca 2010 r. w sprawie rodzajów instalacji, których eksploatacja wymaga zgłoszenia (Dz.U. z 2019 r. poz.1510), </w:t>
      </w:r>
      <w:r w:rsidR="00135E67">
        <w:rPr>
          <w:szCs w:val="24"/>
        </w:rPr>
        <w:t>Marszałek Województwa Świętokrzyskiego</w:t>
      </w:r>
    </w:p>
    <w:p w14:paraId="5317BCA4" w14:textId="77777777" w:rsidR="00791333" w:rsidRDefault="00791333" w:rsidP="001452CC">
      <w:pPr>
        <w:spacing w:line="240" w:lineRule="auto"/>
        <w:ind w:right="0" w:firstLine="284"/>
        <w:rPr>
          <w:szCs w:val="24"/>
        </w:rPr>
      </w:pPr>
    </w:p>
    <w:p w14:paraId="1734B6AE" w14:textId="551E3C63" w:rsidR="00D14835" w:rsidRDefault="00282F88" w:rsidP="001452CC">
      <w:pPr>
        <w:spacing w:line="240" w:lineRule="auto"/>
        <w:ind w:right="0" w:firstLine="284"/>
        <w:rPr>
          <w:b/>
          <w:szCs w:val="24"/>
        </w:rPr>
      </w:pPr>
      <w:r w:rsidRPr="00791333">
        <w:rPr>
          <w:szCs w:val="24"/>
        </w:rPr>
        <w:br/>
      </w:r>
      <w:r w:rsidR="00394A81" w:rsidRPr="00791333">
        <w:rPr>
          <w:b/>
          <w:szCs w:val="24"/>
        </w:rPr>
        <w:t xml:space="preserve">                                                             </w:t>
      </w:r>
      <w:r w:rsidR="00E47F8D" w:rsidRPr="00791333">
        <w:rPr>
          <w:b/>
          <w:szCs w:val="24"/>
        </w:rPr>
        <w:t xml:space="preserve">    </w:t>
      </w:r>
      <w:r w:rsidR="00394A81" w:rsidRPr="00791333">
        <w:rPr>
          <w:b/>
          <w:szCs w:val="24"/>
        </w:rPr>
        <w:t xml:space="preserve"> </w:t>
      </w:r>
      <w:r w:rsidR="00102375" w:rsidRPr="00791333">
        <w:rPr>
          <w:b/>
          <w:szCs w:val="24"/>
        </w:rPr>
        <w:t>zaświadcza</w:t>
      </w:r>
      <w:r w:rsidR="00C412C8">
        <w:rPr>
          <w:b/>
          <w:szCs w:val="24"/>
        </w:rPr>
        <w:t>, że:</w:t>
      </w:r>
    </w:p>
    <w:p w14:paraId="03956E25" w14:textId="77777777" w:rsidR="00707BEC" w:rsidRPr="00791333" w:rsidRDefault="00707BEC" w:rsidP="001452CC">
      <w:pPr>
        <w:spacing w:line="240" w:lineRule="auto"/>
        <w:ind w:right="0" w:firstLine="284"/>
        <w:rPr>
          <w:b/>
          <w:szCs w:val="24"/>
        </w:rPr>
      </w:pPr>
    </w:p>
    <w:p w14:paraId="085556D3" w14:textId="426397BD" w:rsidR="008D07BA" w:rsidRDefault="00545E38" w:rsidP="008D07BA">
      <w:pPr>
        <w:tabs>
          <w:tab w:val="left" w:pos="4035"/>
        </w:tabs>
        <w:spacing w:line="240" w:lineRule="auto"/>
        <w:ind w:right="0"/>
        <w:rPr>
          <w:color w:val="000000" w:themeColor="text1"/>
          <w:szCs w:val="24"/>
        </w:rPr>
      </w:pPr>
      <w:r w:rsidRPr="00403B8D">
        <w:rPr>
          <w:szCs w:val="24"/>
        </w:rPr>
        <w:t xml:space="preserve"> </w:t>
      </w:r>
      <w:r w:rsidR="008D07BA" w:rsidRPr="00403B8D">
        <w:rPr>
          <w:szCs w:val="24"/>
        </w:rPr>
        <w:t xml:space="preserve">     </w:t>
      </w:r>
      <w:r w:rsidR="00403B8D" w:rsidRPr="00403B8D">
        <w:rPr>
          <w:color w:val="000000" w:themeColor="text1"/>
          <w:szCs w:val="24"/>
        </w:rPr>
        <w:t>w</w:t>
      </w:r>
      <w:r w:rsidR="002A04CE">
        <w:rPr>
          <w:szCs w:val="24"/>
        </w:rPr>
        <w:t xml:space="preserve"> dniu 27 maja 2020 r. p</w:t>
      </w:r>
      <w:r>
        <w:rPr>
          <w:szCs w:val="24"/>
        </w:rPr>
        <w:t>rzyj</w:t>
      </w:r>
      <w:r w:rsidR="002A04CE">
        <w:rPr>
          <w:szCs w:val="24"/>
        </w:rPr>
        <w:t xml:space="preserve">ął </w:t>
      </w:r>
      <w:r w:rsidR="00A86B19" w:rsidRPr="00791333">
        <w:rPr>
          <w:szCs w:val="24"/>
        </w:rPr>
        <w:t>zgłoszeni</w:t>
      </w:r>
      <w:r w:rsidR="00C412C8">
        <w:rPr>
          <w:szCs w:val="24"/>
        </w:rPr>
        <w:t>e</w:t>
      </w:r>
      <w:r w:rsidR="00A86B19" w:rsidRPr="00791333">
        <w:rPr>
          <w:szCs w:val="24"/>
        </w:rPr>
        <w:t xml:space="preserve"> instalacji, z której emisja nie wymaga pozwolenia, mogącej negatywnie oddziaływać na środowisko</w:t>
      </w:r>
      <w:r w:rsidR="00D200B6">
        <w:rPr>
          <w:szCs w:val="24"/>
        </w:rPr>
        <w:t>,</w:t>
      </w:r>
      <w:r w:rsidR="00A86B19" w:rsidRPr="00791333">
        <w:rPr>
          <w:szCs w:val="24"/>
        </w:rPr>
        <w:t xml:space="preserve"> tj. i</w:t>
      </w:r>
      <w:r w:rsidR="00374A89" w:rsidRPr="00791333">
        <w:rPr>
          <w:szCs w:val="24"/>
        </w:rPr>
        <w:t>nstalacji wytwarzając</w:t>
      </w:r>
      <w:r w:rsidR="00D200B6">
        <w:rPr>
          <w:szCs w:val="24"/>
        </w:rPr>
        <w:t>ej</w:t>
      </w:r>
      <w:r w:rsidR="00374A89" w:rsidRPr="00791333">
        <w:rPr>
          <w:szCs w:val="24"/>
        </w:rPr>
        <w:t xml:space="preserve"> pole elektromagnetyczne dla linii elektroenergetycznej 220 </w:t>
      </w:r>
      <w:proofErr w:type="spellStart"/>
      <w:r w:rsidR="00374A89" w:rsidRPr="00791333">
        <w:rPr>
          <w:szCs w:val="24"/>
        </w:rPr>
        <w:t>kV</w:t>
      </w:r>
      <w:proofErr w:type="spellEnd"/>
      <w:r w:rsidR="00374A89" w:rsidRPr="00791333">
        <w:rPr>
          <w:szCs w:val="24"/>
        </w:rPr>
        <w:t xml:space="preserve"> relacji Kielce-Rożki, eksploatowanej przez Polskie Sieci Elektroenergetyczne S.A., z siedzibą przy</w:t>
      </w:r>
      <w:r w:rsidR="00D5741E">
        <w:rPr>
          <w:szCs w:val="24"/>
        </w:rPr>
        <w:t xml:space="preserve"> </w:t>
      </w:r>
      <w:r w:rsidR="00C626B1">
        <w:rPr>
          <w:szCs w:val="24"/>
        </w:rPr>
        <w:t xml:space="preserve">                                 </w:t>
      </w:r>
      <w:r w:rsidR="00374A89" w:rsidRPr="00791333">
        <w:rPr>
          <w:szCs w:val="24"/>
        </w:rPr>
        <w:t>ul. Warszawskiej 165, 05-520 Konstancin-Jeziorna.</w:t>
      </w:r>
      <w:r w:rsidR="00481685">
        <w:rPr>
          <w:szCs w:val="24"/>
        </w:rPr>
        <w:t xml:space="preserve"> </w:t>
      </w:r>
      <w:r w:rsidR="005D0397">
        <w:rPr>
          <w:szCs w:val="24"/>
        </w:rPr>
        <w:t xml:space="preserve"> </w:t>
      </w:r>
      <w:r w:rsidR="00CB33EA">
        <w:rPr>
          <w:szCs w:val="24"/>
        </w:rPr>
        <w:t>P</w:t>
      </w:r>
      <w:r w:rsidR="0013684B">
        <w:rPr>
          <w:szCs w:val="24"/>
        </w:rPr>
        <w:t xml:space="preserve">ismem </w:t>
      </w:r>
      <w:r w:rsidR="00CB33EA">
        <w:rPr>
          <w:szCs w:val="24"/>
        </w:rPr>
        <w:t xml:space="preserve"> </w:t>
      </w:r>
      <w:r w:rsidR="0013684B">
        <w:rPr>
          <w:szCs w:val="24"/>
        </w:rPr>
        <w:t xml:space="preserve">znak: DWZ/1787/2020/KG </w:t>
      </w:r>
      <w:r w:rsidR="00C626B1">
        <w:rPr>
          <w:szCs w:val="24"/>
        </w:rPr>
        <w:t xml:space="preserve">                  </w:t>
      </w:r>
      <w:r w:rsidR="0013684B">
        <w:rPr>
          <w:szCs w:val="24"/>
        </w:rPr>
        <w:t xml:space="preserve">z dnia </w:t>
      </w:r>
      <w:r w:rsidR="00CB33EA">
        <w:rPr>
          <w:szCs w:val="24"/>
        </w:rPr>
        <w:t xml:space="preserve"> </w:t>
      </w:r>
      <w:r w:rsidR="005D0397">
        <w:rPr>
          <w:szCs w:val="24"/>
        </w:rPr>
        <w:t>2</w:t>
      </w:r>
      <w:r w:rsidR="0013684B">
        <w:rPr>
          <w:szCs w:val="24"/>
        </w:rPr>
        <w:t xml:space="preserve">2 </w:t>
      </w:r>
      <w:r w:rsidR="00CB33EA">
        <w:rPr>
          <w:szCs w:val="24"/>
        </w:rPr>
        <w:t xml:space="preserve"> </w:t>
      </w:r>
      <w:r w:rsidR="0013684B">
        <w:rPr>
          <w:szCs w:val="24"/>
        </w:rPr>
        <w:t xml:space="preserve">października 2020 r. </w:t>
      </w:r>
      <w:r w:rsidR="00CB33EA">
        <w:rPr>
          <w:szCs w:val="24"/>
        </w:rPr>
        <w:t>ww.</w:t>
      </w:r>
      <w:r w:rsidR="0013684B">
        <w:rPr>
          <w:szCs w:val="24"/>
        </w:rPr>
        <w:t xml:space="preserve"> zgłoszenie zostało uzupełnione o </w:t>
      </w:r>
      <w:r w:rsidR="005D0397">
        <w:rPr>
          <w:szCs w:val="24"/>
        </w:rPr>
        <w:t xml:space="preserve">sprawozdanie </w:t>
      </w:r>
      <w:r w:rsidR="00C626B1">
        <w:rPr>
          <w:szCs w:val="24"/>
        </w:rPr>
        <w:t xml:space="preserve">                        </w:t>
      </w:r>
      <w:r w:rsidR="005D0397">
        <w:rPr>
          <w:szCs w:val="24"/>
        </w:rPr>
        <w:t>z</w:t>
      </w:r>
      <w:r w:rsidR="00582231">
        <w:rPr>
          <w:szCs w:val="24"/>
        </w:rPr>
        <w:t xml:space="preserve"> wykonanych </w:t>
      </w:r>
      <w:r w:rsidR="00D200B6">
        <w:rPr>
          <w:szCs w:val="24"/>
        </w:rPr>
        <w:t xml:space="preserve">w dniu 15 października 2020 r.  </w:t>
      </w:r>
      <w:r w:rsidR="005D0397">
        <w:rPr>
          <w:szCs w:val="24"/>
        </w:rPr>
        <w:t xml:space="preserve"> pomiarów emisji pól elektromagnetycznych</w:t>
      </w:r>
      <w:r w:rsidR="00D200B6">
        <w:rPr>
          <w:szCs w:val="24"/>
        </w:rPr>
        <w:t xml:space="preserve">.  </w:t>
      </w:r>
      <w:r w:rsidR="008D07BA" w:rsidRPr="00484DE5">
        <w:rPr>
          <w:color w:val="000000" w:themeColor="text1"/>
          <w:szCs w:val="24"/>
        </w:rPr>
        <w:t>Przedmiotowa instalacja</w:t>
      </w:r>
      <w:r w:rsidR="008D07BA">
        <w:rPr>
          <w:color w:val="000000" w:themeColor="text1"/>
          <w:szCs w:val="24"/>
        </w:rPr>
        <w:t xml:space="preserve"> </w:t>
      </w:r>
      <w:r w:rsidR="008D07BA" w:rsidRPr="00484DE5">
        <w:rPr>
          <w:color w:val="000000" w:themeColor="text1"/>
          <w:szCs w:val="24"/>
        </w:rPr>
        <w:t xml:space="preserve">została zakwalifikowana jako napowietrzna linia elektroenergetyczna o napięciu znamionowym nie niższym niż 110 </w:t>
      </w:r>
      <w:proofErr w:type="spellStart"/>
      <w:r w:rsidR="008D07BA" w:rsidRPr="00484DE5">
        <w:rPr>
          <w:color w:val="000000" w:themeColor="text1"/>
          <w:szCs w:val="24"/>
        </w:rPr>
        <w:t>kV</w:t>
      </w:r>
      <w:proofErr w:type="spellEnd"/>
      <w:r w:rsidR="008D07BA" w:rsidRPr="00484DE5">
        <w:rPr>
          <w:color w:val="000000" w:themeColor="text1"/>
          <w:szCs w:val="24"/>
        </w:rPr>
        <w:t>, której eksploatacja wymaga zgłoszenia.</w:t>
      </w:r>
      <w:r w:rsidR="008D07BA" w:rsidRPr="00F8503F">
        <w:rPr>
          <w:color w:val="FF0000"/>
          <w:szCs w:val="24"/>
        </w:rPr>
        <w:t xml:space="preserve"> </w:t>
      </w:r>
      <w:r w:rsidR="008D07BA" w:rsidRPr="00484DE5">
        <w:rPr>
          <w:color w:val="000000" w:themeColor="text1"/>
          <w:szCs w:val="24"/>
        </w:rPr>
        <w:t xml:space="preserve">Analiza </w:t>
      </w:r>
      <w:r w:rsidR="00582231">
        <w:rPr>
          <w:color w:val="000000" w:themeColor="text1"/>
          <w:szCs w:val="24"/>
        </w:rPr>
        <w:t xml:space="preserve"> </w:t>
      </w:r>
      <w:r w:rsidR="008D07BA" w:rsidRPr="00484DE5">
        <w:rPr>
          <w:color w:val="000000" w:themeColor="text1"/>
          <w:szCs w:val="24"/>
        </w:rPr>
        <w:t xml:space="preserve">ww. zgłoszenia </w:t>
      </w:r>
      <w:r w:rsidR="008D07BA">
        <w:rPr>
          <w:color w:val="000000" w:themeColor="text1"/>
          <w:szCs w:val="24"/>
        </w:rPr>
        <w:t xml:space="preserve"> </w:t>
      </w:r>
      <w:r w:rsidR="008D07BA" w:rsidRPr="00484DE5">
        <w:rPr>
          <w:color w:val="000000" w:themeColor="text1"/>
          <w:szCs w:val="24"/>
        </w:rPr>
        <w:t xml:space="preserve">wykazała, że nie ma podstaw do wniesienia </w:t>
      </w:r>
      <w:r w:rsidR="002A04CE">
        <w:rPr>
          <w:color w:val="000000" w:themeColor="text1"/>
          <w:szCs w:val="24"/>
        </w:rPr>
        <w:t>sprzeciwu.</w:t>
      </w:r>
      <w:r w:rsidR="00481685">
        <w:rPr>
          <w:color w:val="000000" w:themeColor="text1"/>
          <w:szCs w:val="24"/>
        </w:rPr>
        <w:t xml:space="preserve"> </w:t>
      </w:r>
    </w:p>
    <w:p w14:paraId="4C983BAE" w14:textId="227F8C97" w:rsidR="00E47F8D" w:rsidRPr="00791333" w:rsidRDefault="00E47F8D" w:rsidP="00C412C8">
      <w:pPr>
        <w:spacing w:line="240" w:lineRule="auto"/>
        <w:ind w:right="0" w:firstLine="284"/>
        <w:rPr>
          <w:szCs w:val="24"/>
        </w:rPr>
      </w:pPr>
    </w:p>
    <w:p w14:paraId="396E3F14" w14:textId="4E742DA6" w:rsidR="00C120AE" w:rsidRPr="00791333" w:rsidRDefault="00102375" w:rsidP="001452CC">
      <w:pPr>
        <w:rPr>
          <w:b/>
          <w:szCs w:val="24"/>
        </w:rPr>
      </w:pPr>
      <w:r w:rsidRPr="00791333">
        <w:rPr>
          <w:b/>
          <w:szCs w:val="24"/>
        </w:rPr>
        <w:t xml:space="preserve">                                                              </w:t>
      </w:r>
      <w:r w:rsidR="00791333" w:rsidRPr="00791333">
        <w:rPr>
          <w:b/>
          <w:szCs w:val="24"/>
        </w:rPr>
        <w:t xml:space="preserve"> </w:t>
      </w:r>
      <w:r w:rsidR="008D07BA">
        <w:rPr>
          <w:b/>
          <w:szCs w:val="24"/>
        </w:rPr>
        <w:t xml:space="preserve">  </w:t>
      </w:r>
    </w:p>
    <w:p w14:paraId="22BD91E6" w14:textId="36FC79DA" w:rsidR="00C120AE" w:rsidRPr="00F60CAE" w:rsidRDefault="00102375" w:rsidP="00707BEC">
      <w:pPr>
        <w:spacing w:line="240" w:lineRule="auto"/>
        <w:ind w:right="0" w:firstLine="284"/>
        <w:rPr>
          <w:i/>
          <w:color w:val="000000" w:themeColor="text1"/>
          <w:szCs w:val="24"/>
        </w:rPr>
      </w:pPr>
      <w:r w:rsidRPr="00791333">
        <w:rPr>
          <w:szCs w:val="24"/>
        </w:rPr>
        <w:t xml:space="preserve">    </w:t>
      </w:r>
      <w:r w:rsidR="00C120AE">
        <w:rPr>
          <w:szCs w:val="24"/>
        </w:rPr>
        <w:tab/>
      </w:r>
      <w:r w:rsidRPr="00545E38">
        <w:rPr>
          <w:color w:val="FF0000"/>
          <w:szCs w:val="24"/>
        </w:rPr>
        <w:t xml:space="preserve"> </w:t>
      </w:r>
      <w:r w:rsidR="00F60CAE">
        <w:rPr>
          <w:color w:val="000000" w:themeColor="text1"/>
          <w:szCs w:val="24"/>
        </w:rPr>
        <w:t xml:space="preserve"> </w:t>
      </w:r>
      <w:r w:rsidR="00F60CAE" w:rsidRPr="00F60CAE">
        <w:rPr>
          <w:i/>
          <w:color w:val="000000" w:themeColor="text1"/>
          <w:szCs w:val="24"/>
        </w:rPr>
        <w:t xml:space="preserve">W myśl </w:t>
      </w:r>
      <w:r w:rsidR="00F60CAE" w:rsidRPr="00F60CAE">
        <w:rPr>
          <w:i/>
          <w:sz w:val="22"/>
        </w:rPr>
        <w:t xml:space="preserve"> rozporządzenia Ministra Finansów z dnia 28 września 2007 r. w sprawie zapłaty opłaty skarbowej (Dz. U. 2007 r., Nr 187, poz. 1330), potwierdza się uiszczenie opłaty skarbowej z tytułu </w:t>
      </w:r>
      <w:r w:rsidR="00F60CAE" w:rsidRPr="00F60CAE">
        <w:rPr>
          <w:i/>
          <w:color w:val="000000" w:themeColor="text1"/>
          <w:szCs w:val="24"/>
        </w:rPr>
        <w:t xml:space="preserve">wydania zaświadczenia w kwocie 17 zł (słownie: siedemnaście złotych) </w:t>
      </w:r>
      <w:r w:rsidR="00F60CAE" w:rsidRPr="00F60CAE">
        <w:rPr>
          <w:i/>
          <w:sz w:val="22"/>
        </w:rPr>
        <w:t>na rachunek Urzędu Miasta Kielce</w:t>
      </w:r>
      <w:r w:rsidR="002D58BA">
        <w:rPr>
          <w:i/>
          <w:sz w:val="22"/>
        </w:rPr>
        <w:t>,</w:t>
      </w:r>
      <w:r w:rsidR="00F60CAE">
        <w:rPr>
          <w:i/>
          <w:sz w:val="22"/>
        </w:rPr>
        <w:t xml:space="preserve"> stosownie do </w:t>
      </w:r>
      <w:r w:rsidR="00F60CAE">
        <w:rPr>
          <w:color w:val="000000" w:themeColor="text1"/>
          <w:szCs w:val="24"/>
        </w:rPr>
        <w:t xml:space="preserve"> </w:t>
      </w:r>
      <w:r w:rsidR="00C120AE" w:rsidRPr="00F60CAE">
        <w:rPr>
          <w:i/>
          <w:color w:val="000000" w:themeColor="text1"/>
          <w:szCs w:val="24"/>
        </w:rPr>
        <w:t xml:space="preserve">ustawy z dnia 16 listopada 2006 r. o opłacie skarbowej </w:t>
      </w:r>
      <w:r w:rsidR="00707BEC">
        <w:rPr>
          <w:i/>
          <w:color w:val="000000" w:themeColor="text1"/>
          <w:szCs w:val="24"/>
        </w:rPr>
        <w:t xml:space="preserve">                           </w:t>
      </w:r>
      <w:r w:rsidR="003955FE" w:rsidRPr="00F60CAE">
        <w:rPr>
          <w:i/>
          <w:color w:val="000000" w:themeColor="text1"/>
          <w:szCs w:val="24"/>
        </w:rPr>
        <w:t>(</w:t>
      </w:r>
      <w:proofErr w:type="spellStart"/>
      <w:r w:rsidR="003955FE" w:rsidRPr="00F60CAE">
        <w:rPr>
          <w:i/>
          <w:color w:val="000000" w:themeColor="text1"/>
          <w:szCs w:val="24"/>
        </w:rPr>
        <w:t>t.j</w:t>
      </w:r>
      <w:proofErr w:type="spellEnd"/>
      <w:r w:rsidR="003955FE" w:rsidRPr="00F60CAE">
        <w:rPr>
          <w:i/>
          <w:color w:val="000000" w:themeColor="text1"/>
          <w:szCs w:val="24"/>
        </w:rPr>
        <w:t>. Dz.U. z 2019 r. poz.1000 ze zm.)</w:t>
      </w:r>
      <w:r w:rsidR="00DF06BB">
        <w:rPr>
          <w:i/>
          <w:color w:val="000000" w:themeColor="text1"/>
          <w:szCs w:val="24"/>
        </w:rPr>
        <w:t>.</w:t>
      </w:r>
      <w:r w:rsidR="003955FE" w:rsidRPr="00F60CAE">
        <w:rPr>
          <w:i/>
          <w:color w:val="000000" w:themeColor="text1"/>
          <w:szCs w:val="24"/>
        </w:rPr>
        <w:t xml:space="preserve"> </w:t>
      </w:r>
    </w:p>
    <w:p w14:paraId="5D92ED9C" w14:textId="77777777" w:rsidR="00C120AE" w:rsidRDefault="00C120AE" w:rsidP="00C120AE">
      <w:pPr>
        <w:spacing w:line="240" w:lineRule="auto"/>
        <w:rPr>
          <w:i/>
          <w:color w:val="000000" w:themeColor="text1"/>
          <w:szCs w:val="24"/>
          <w:shd w:val="clear" w:color="auto" w:fill="FFFFFF"/>
        </w:rPr>
      </w:pPr>
    </w:p>
    <w:p w14:paraId="0F93A2D6" w14:textId="77777777" w:rsidR="00707BEC" w:rsidRPr="00F60CAE" w:rsidRDefault="00707BEC" w:rsidP="00C120AE">
      <w:pPr>
        <w:spacing w:line="240" w:lineRule="auto"/>
        <w:rPr>
          <w:i/>
          <w:color w:val="000000" w:themeColor="text1"/>
          <w:szCs w:val="24"/>
          <w:shd w:val="clear" w:color="auto" w:fill="FFFFFF"/>
        </w:rPr>
      </w:pPr>
    </w:p>
    <w:p w14:paraId="33DC6586" w14:textId="77777777" w:rsidR="00545E38" w:rsidRDefault="00545E38" w:rsidP="00C120AE">
      <w:pPr>
        <w:spacing w:line="240" w:lineRule="auto"/>
        <w:rPr>
          <w:szCs w:val="24"/>
          <w:shd w:val="clear" w:color="auto" w:fill="FFFFFF"/>
        </w:rPr>
      </w:pPr>
    </w:p>
    <w:p w14:paraId="5CDF7550" w14:textId="1613125A" w:rsidR="00401B07" w:rsidRPr="00791333" w:rsidRDefault="00401B07" w:rsidP="00320507">
      <w:pPr>
        <w:rPr>
          <w:b/>
          <w:szCs w:val="24"/>
          <w:u w:val="single"/>
        </w:rPr>
      </w:pPr>
      <w:r w:rsidRPr="00791333">
        <w:rPr>
          <w:b/>
          <w:szCs w:val="24"/>
          <w:u w:val="single"/>
        </w:rPr>
        <w:t xml:space="preserve">Otrzymują: </w:t>
      </w:r>
    </w:p>
    <w:p w14:paraId="12F93BB6" w14:textId="00229C58" w:rsidR="000D6142" w:rsidRPr="00791333" w:rsidRDefault="00401B07" w:rsidP="000D6142">
      <w:pPr>
        <w:tabs>
          <w:tab w:val="left" w:pos="6705"/>
        </w:tabs>
        <w:spacing w:line="240" w:lineRule="auto"/>
        <w:rPr>
          <w:szCs w:val="24"/>
        </w:rPr>
      </w:pPr>
      <w:r w:rsidRPr="00791333">
        <w:rPr>
          <w:szCs w:val="24"/>
        </w:rPr>
        <w:t xml:space="preserve">1. </w:t>
      </w:r>
      <w:r w:rsidR="00707BEC">
        <w:rPr>
          <w:szCs w:val="24"/>
        </w:rPr>
        <w:t>Pan Kamil Grabarczyk</w:t>
      </w:r>
    </w:p>
    <w:p w14:paraId="74994338" w14:textId="6E9FD3F5" w:rsidR="00401B07" w:rsidRDefault="000D6142" w:rsidP="002D58BA">
      <w:pPr>
        <w:tabs>
          <w:tab w:val="left" w:pos="6663"/>
          <w:tab w:val="left" w:pos="6705"/>
        </w:tabs>
        <w:spacing w:line="240" w:lineRule="auto"/>
        <w:ind w:left="142" w:hanging="142"/>
        <w:rPr>
          <w:szCs w:val="24"/>
        </w:rPr>
      </w:pPr>
      <w:r w:rsidRPr="00791333">
        <w:rPr>
          <w:szCs w:val="24"/>
        </w:rPr>
        <w:t xml:space="preserve">    </w:t>
      </w:r>
      <w:r w:rsidR="00707BEC">
        <w:rPr>
          <w:szCs w:val="24"/>
        </w:rPr>
        <w:t>Pełnomocnik Polskich Sieci Elektroenergetycznych S.A.</w:t>
      </w:r>
      <w:r w:rsidR="002D58BA">
        <w:rPr>
          <w:szCs w:val="24"/>
        </w:rPr>
        <w:t xml:space="preserve"> </w:t>
      </w:r>
    </w:p>
    <w:p w14:paraId="6C6E0B68" w14:textId="77764291" w:rsidR="002B7D55" w:rsidRDefault="002B7D55" w:rsidP="002D58BA">
      <w:pPr>
        <w:tabs>
          <w:tab w:val="left" w:pos="6663"/>
          <w:tab w:val="left" w:pos="6705"/>
        </w:tabs>
        <w:spacing w:line="240" w:lineRule="auto"/>
        <w:ind w:left="142" w:hanging="142"/>
        <w:rPr>
          <w:szCs w:val="24"/>
        </w:rPr>
      </w:pPr>
      <w:r>
        <w:rPr>
          <w:szCs w:val="24"/>
        </w:rPr>
        <w:t xml:space="preserve">    z  siedzibą w Konstancinie-Jeziorna</w:t>
      </w:r>
    </w:p>
    <w:p w14:paraId="66935346" w14:textId="074C6E3F" w:rsidR="00707BEC" w:rsidRPr="00791333" w:rsidRDefault="00707BEC" w:rsidP="002D58BA">
      <w:pPr>
        <w:tabs>
          <w:tab w:val="left" w:pos="6705"/>
        </w:tabs>
        <w:spacing w:line="240" w:lineRule="auto"/>
        <w:rPr>
          <w:szCs w:val="24"/>
        </w:rPr>
      </w:pPr>
      <w:r>
        <w:rPr>
          <w:szCs w:val="24"/>
        </w:rPr>
        <w:t xml:space="preserve">   </w:t>
      </w:r>
      <w:r w:rsidR="002D58BA">
        <w:rPr>
          <w:szCs w:val="24"/>
        </w:rPr>
        <w:t xml:space="preserve"> PILE ELBUD S.A.</w:t>
      </w:r>
      <w:r>
        <w:rPr>
          <w:szCs w:val="24"/>
        </w:rPr>
        <w:t xml:space="preserve"> ul. Ciepłownicza 23, 31-574 Kraków</w:t>
      </w:r>
    </w:p>
    <w:p w14:paraId="1E7F53FF" w14:textId="68B051E5" w:rsidR="00401B07" w:rsidRPr="00791333" w:rsidRDefault="000D6142" w:rsidP="000D6142">
      <w:pPr>
        <w:spacing w:line="240" w:lineRule="auto"/>
        <w:rPr>
          <w:szCs w:val="24"/>
        </w:rPr>
      </w:pPr>
      <w:r w:rsidRPr="00791333">
        <w:rPr>
          <w:szCs w:val="24"/>
        </w:rPr>
        <w:t xml:space="preserve">2. </w:t>
      </w:r>
      <w:r w:rsidR="00401B07" w:rsidRPr="00791333">
        <w:rPr>
          <w:szCs w:val="24"/>
        </w:rPr>
        <w:t>a/a</w:t>
      </w:r>
      <w:r w:rsidRPr="00791333">
        <w:rPr>
          <w:szCs w:val="24"/>
        </w:rPr>
        <w:t xml:space="preserve">   </w:t>
      </w:r>
    </w:p>
    <w:p w14:paraId="6681BBD7" w14:textId="77777777" w:rsidR="00401B07" w:rsidRPr="00791333" w:rsidRDefault="00401B07" w:rsidP="000D6142">
      <w:pPr>
        <w:spacing w:line="240" w:lineRule="auto"/>
        <w:ind w:right="-2"/>
        <w:rPr>
          <w:szCs w:val="24"/>
          <w:u w:val="single"/>
        </w:rPr>
      </w:pPr>
    </w:p>
    <w:sectPr w:rsidR="00401B07" w:rsidRPr="00791333" w:rsidSect="00715E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418" w:bottom="1985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310A" w14:textId="77777777" w:rsidR="00274D03" w:rsidRDefault="00274D03" w:rsidP="0038534B">
      <w:r>
        <w:separator/>
      </w:r>
    </w:p>
  </w:endnote>
  <w:endnote w:type="continuationSeparator" w:id="0">
    <w:p w14:paraId="1476CBFA" w14:textId="77777777" w:rsidR="00274D03" w:rsidRDefault="00274D0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1443" w14:textId="77777777" w:rsidR="00282F88" w:rsidRDefault="00282F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2EB1" w14:textId="77777777" w:rsidR="00282F88" w:rsidRPr="00B74D38" w:rsidRDefault="00282F88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A2B2" w14:textId="77777777" w:rsidR="00282F88" w:rsidRDefault="00282F88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1D2546A2" wp14:editId="3A137DE8">
          <wp:extent cx="1181100" cy="438150"/>
          <wp:effectExtent l="19050" t="0" r="0" b="0"/>
          <wp:docPr id="2" name="Obraz 2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07CE" w14:textId="77777777" w:rsidR="00274D03" w:rsidRDefault="00274D03" w:rsidP="0038534B">
      <w:r>
        <w:separator/>
      </w:r>
    </w:p>
  </w:footnote>
  <w:footnote w:type="continuationSeparator" w:id="0">
    <w:p w14:paraId="1883C17E" w14:textId="77777777" w:rsidR="00274D03" w:rsidRDefault="00274D0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C090" w14:textId="77777777" w:rsidR="00282F88" w:rsidRDefault="00282F88" w:rsidP="00424533">
    <w:pPr>
      <w:pStyle w:val="Nagwek"/>
      <w:ind w:left="4111" w:right="2266"/>
      <w:jc w:val="right"/>
    </w:pPr>
  </w:p>
  <w:p w14:paraId="75056863" w14:textId="77777777" w:rsidR="00320507" w:rsidRDefault="00320507" w:rsidP="00424533">
    <w:pPr>
      <w:pStyle w:val="Nagwek"/>
      <w:ind w:left="4111" w:right="2266"/>
      <w:jc w:val="right"/>
    </w:pPr>
  </w:p>
  <w:p w14:paraId="6B8290FA" w14:textId="77777777" w:rsidR="00320507" w:rsidRDefault="00320507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6695" w14:textId="77777777" w:rsidR="00282F88" w:rsidRDefault="00282F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87E68E8" wp14:editId="748B400E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610"/>
    <w:multiLevelType w:val="hybridMultilevel"/>
    <w:tmpl w:val="DFB49354"/>
    <w:lvl w:ilvl="0" w:tplc="7C600F96">
      <w:start w:val="1"/>
      <w:numFmt w:val="lowerLetter"/>
      <w:lvlText w:val="%1)"/>
      <w:lvlJc w:val="left"/>
      <w:pPr>
        <w:ind w:left="11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0A201A4B"/>
    <w:multiLevelType w:val="hybridMultilevel"/>
    <w:tmpl w:val="3ACE7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04F"/>
    <w:multiLevelType w:val="hybridMultilevel"/>
    <w:tmpl w:val="AA2AC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B3566"/>
    <w:multiLevelType w:val="hybridMultilevel"/>
    <w:tmpl w:val="79403220"/>
    <w:lvl w:ilvl="0" w:tplc="773C934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506612"/>
    <w:multiLevelType w:val="hybridMultilevel"/>
    <w:tmpl w:val="752239A2"/>
    <w:lvl w:ilvl="0" w:tplc="78DE78E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auto"/>
        <w:sz w:val="18"/>
        <w:szCs w:val="18"/>
      </w:rPr>
    </w:lvl>
    <w:lvl w:ilvl="1" w:tplc="88D61BB4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B0FA0"/>
    <w:multiLevelType w:val="hybridMultilevel"/>
    <w:tmpl w:val="3118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FD3"/>
    <w:multiLevelType w:val="hybridMultilevel"/>
    <w:tmpl w:val="AB5698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3D32CE"/>
    <w:multiLevelType w:val="hybridMultilevel"/>
    <w:tmpl w:val="D472B0E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619BD"/>
    <w:multiLevelType w:val="hybridMultilevel"/>
    <w:tmpl w:val="578631EA"/>
    <w:lvl w:ilvl="0" w:tplc="04150017">
      <w:start w:val="1"/>
      <w:numFmt w:val="lowerLetter"/>
      <w:lvlText w:val="%1)"/>
      <w:lvlJc w:val="left"/>
      <w:pPr>
        <w:ind w:left="1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 w15:restartNumberingAfterBreak="0">
    <w:nsid w:val="2EFE11FB"/>
    <w:multiLevelType w:val="hybridMultilevel"/>
    <w:tmpl w:val="57049B8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132C9"/>
    <w:multiLevelType w:val="hybridMultilevel"/>
    <w:tmpl w:val="5D585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1ADE"/>
    <w:multiLevelType w:val="hybridMultilevel"/>
    <w:tmpl w:val="F794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1941"/>
    <w:multiLevelType w:val="hybridMultilevel"/>
    <w:tmpl w:val="2314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E4D36"/>
    <w:multiLevelType w:val="hybridMultilevel"/>
    <w:tmpl w:val="9D30D61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50782"/>
    <w:multiLevelType w:val="hybridMultilevel"/>
    <w:tmpl w:val="55B21E38"/>
    <w:lvl w:ilvl="0" w:tplc="C17086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483651"/>
    <w:multiLevelType w:val="hybridMultilevel"/>
    <w:tmpl w:val="383CCF0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1266B3"/>
    <w:multiLevelType w:val="hybridMultilevel"/>
    <w:tmpl w:val="3FB44F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876BD3"/>
    <w:multiLevelType w:val="hybridMultilevel"/>
    <w:tmpl w:val="65E2FB58"/>
    <w:lvl w:ilvl="0" w:tplc="B03EBA90">
      <w:start w:val="1"/>
      <w:numFmt w:val="decimal"/>
      <w:lvlText w:val="%1)"/>
      <w:lvlJc w:val="left"/>
      <w:pPr>
        <w:tabs>
          <w:tab w:val="num" w:pos="340"/>
        </w:tabs>
        <w:ind w:left="360" w:hanging="360"/>
      </w:pPr>
    </w:lvl>
    <w:lvl w:ilvl="1" w:tplc="30F24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420D7"/>
    <w:multiLevelType w:val="hybridMultilevel"/>
    <w:tmpl w:val="03B484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7A5C77"/>
    <w:multiLevelType w:val="hybridMultilevel"/>
    <w:tmpl w:val="1D20C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7E8F"/>
    <w:multiLevelType w:val="hybridMultilevel"/>
    <w:tmpl w:val="1CF89DC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41EF5"/>
    <w:multiLevelType w:val="singleLevel"/>
    <w:tmpl w:val="FB0A52B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</w:abstractNum>
  <w:abstractNum w:abstractNumId="22" w15:restartNumberingAfterBreak="0">
    <w:nsid w:val="57F92E1C"/>
    <w:multiLevelType w:val="hybridMultilevel"/>
    <w:tmpl w:val="42622C56"/>
    <w:lvl w:ilvl="0" w:tplc="661CCD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C2D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E9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2E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03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C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F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C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0322B"/>
    <w:multiLevelType w:val="hybridMultilevel"/>
    <w:tmpl w:val="0E14803A"/>
    <w:lvl w:ilvl="0" w:tplc="B6881C2C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5F2430E1"/>
    <w:multiLevelType w:val="hybridMultilevel"/>
    <w:tmpl w:val="23B41F5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1302CB"/>
    <w:multiLevelType w:val="hybridMultilevel"/>
    <w:tmpl w:val="A30C6F32"/>
    <w:lvl w:ilvl="0" w:tplc="32C6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E6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8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0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A7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2D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C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CA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E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4E5193"/>
    <w:multiLevelType w:val="hybridMultilevel"/>
    <w:tmpl w:val="64EE6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1528A2"/>
    <w:multiLevelType w:val="hybridMultilevel"/>
    <w:tmpl w:val="4AF4EAD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8BB24AD"/>
    <w:multiLevelType w:val="hybridMultilevel"/>
    <w:tmpl w:val="B9C2E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C415C"/>
    <w:multiLevelType w:val="hybridMultilevel"/>
    <w:tmpl w:val="A9B655C6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 w15:restartNumberingAfterBreak="0">
    <w:nsid w:val="6E5B6E2E"/>
    <w:multiLevelType w:val="hybridMultilevel"/>
    <w:tmpl w:val="85DCA9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C74267"/>
    <w:multiLevelType w:val="hybridMultilevel"/>
    <w:tmpl w:val="77DA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B12CA"/>
    <w:multiLevelType w:val="hybridMultilevel"/>
    <w:tmpl w:val="8B34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2"/>
  </w:num>
  <w:num w:numId="11">
    <w:abstractNumId w:val="31"/>
  </w:num>
  <w:num w:numId="12">
    <w:abstractNumId w:val="9"/>
  </w:num>
  <w:num w:numId="13">
    <w:abstractNumId w:val="14"/>
  </w:num>
  <w:num w:numId="14">
    <w:abstractNumId w:val="18"/>
  </w:num>
  <w:num w:numId="15">
    <w:abstractNumId w:val="6"/>
  </w:num>
  <w:num w:numId="16">
    <w:abstractNumId w:val="28"/>
  </w:num>
  <w:num w:numId="17">
    <w:abstractNumId w:val="1"/>
  </w:num>
  <w:num w:numId="18">
    <w:abstractNumId w:val="15"/>
  </w:num>
  <w:num w:numId="19">
    <w:abstractNumId w:val="13"/>
  </w:num>
  <w:num w:numId="20">
    <w:abstractNumId w:val="23"/>
  </w:num>
  <w:num w:numId="21">
    <w:abstractNumId w:val="12"/>
  </w:num>
  <w:num w:numId="22">
    <w:abstractNumId w:val="7"/>
  </w:num>
  <w:num w:numId="23">
    <w:abstractNumId w:val="29"/>
  </w:num>
  <w:num w:numId="24">
    <w:abstractNumId w:val="8"/>
  </w:num>
  <w:num w:numId="25">
    <w:abstractNumId w:val="24"/>
  </w:num>
  <w:num w:numId="26">
    <w:abstractNumId w:val="27"/>
  </w:num>
  <w:num w:numId="27">
    <w:abstractNumId w:val="3"/>
  </w:num>
  <w:num w:numId="28">
    <w:abstractNumId w:val="30"/>
  </w:num>
  <w:num w:numId="29">
    <w:abstractNumId w:val="11"/>
  </w:num>
  <w:num w:numId="30">
    <w:abstractNumId w:val="5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8F2"/>
    <w:rsid w:val="00012609"/>
    <w:rsid w:val="0001395B"/>
    <w:rsid w:val="00014048"/>
    <w:rsid w:val="00016532"/>
    <w:rsid w:val="00020C23"/>
    <w:rsid w:val="000225E5"/>
    <w:rsid w:val="00025A96"/>
    <w:rsid w:val="00025B19"/>
    <w:rsid w:val="00027277"/>
    <w:rsid w:val="000322FE"/>
    <w:rsid w:val="00033F82"/>
    <w:rsid w:val="00036230"/>
    <w:rsid w:val="00042531"/>
    <w:rsid w:val="000441A7"/>
    <w:rsid w:val="00044212"/>
    <w:rsid w:val="00050D0B"/>
    <w:rsid w:val="00052193"/>
    <w:rsid w:val="00057672"/>
    <w:rsid w:val="000622BF"/>
    <w:rsid w:val="000625AD"/>
    <w:rsid w:val="0006270F"/>
    <w:rsid w:val="00065398"/>
    <w:rsid w:val="00066A24"/>
    <w:rsid w:val="00071F06"/>
    <w:rsid w:val="000766CE"/>
    <w:rsid w:val="000837D9"/>
    <w:rsid w:val="00083D85"/>
    <w:rsid w:val="00085C12"/>
    <w:rsid w:val="00085E22"/>
    <w:rsid w:val="00086F3E"/>
    <w:rsid w:val="00090AA4"/>
    <w:rsid w:val="000954E7"/>
    <w:rsid w:val="00096E56"/>
    <w:rsid w:val="00097E76"/>
    <w:rsid w:val="000A22BB"/>
    <w:rsid w:val="000B3EE4"/>
    <w:rsid w:val="000C3800"/>
    <w:rsid w:val="000C3889"/>
    <w:rsid w:val="000D087A"/>
    <w:rsid w:val="000D2806"/>
    <w:rsid w:val="000D31EF"/>
    <w:rsid w:val="000D6142"/>
    <w:rsid w:val="000E0CC4"/>
    <w:rsid w:val="000E26C3"/>
    <w:rsid w:val="000E5AAB"/>
    <w:rsid w:val="000F0F80"/>
    <w:rsid w:val="000F2C31"/>
    <w:rsid w:val="000F3F37"/>
    <w:rsid w:val="00102375"/>
    <w:rsid w:val="00102F04"/>
    <w:rsid w:val="00103800"/>
    <w:rsid w:val="00107948"/>
    <w:rsid w:val="0011009D"/>
    <w:rsid w:val="001106B3"/>
    <w:rsid w:val="00114038"/>
    <w:rsid w:val="001204F3"/>
    <w:rsid w:val="001328F1"/>
    <w:rsid w:val="00133A80"/>
    <w:rsid w:val="00134143"/>
    <w:rsid w:val="0013430A"/>
    <w:rsid w:val="001346B4"/>
    <w:rsid w:val="00135E67"/>
    <w:rsid w:val="00135EF8"/>
    <w:rsid w:val="0013684B"/>
    <w:rsid w:val="00140640"/>
    <w:rsid w:val="00143D41"/>
    <w:rsid w:val="00144D1A"/>
    <w:rsid w:val="001452CC"/>
    <w:rsid w:val="0014772B"/>
    <w:rsid w:val="001516DB"/>
    <w:rsid w:val="00155B2C"/>
    <w:rsid w:val="00160CB9"/>
    <w:rsid w:val="0016192F"/>
    <w:rsid w:val="00166C87"/>
    <w:rsid w:val="00166DAF"/>
    <w:rsid w:val="001679A2"/>
    <w:rsid w:val="00170168"/>
    <w:rsid w:val="0017101B"/>
    <w:rsid w:val="00173714"/>
    <w:rsid w:val="00175659"/>
    <w:rsid w:val="00175A1A"/>
    <w:rsid w:val="00181DA3"/>
    <w:rsid w:val="0018316B"/>
    <w:rsid w:val="001835BA"/>
    <w:rsid w:val="001838F1"/>
    <w:rsid w:val="00186EC4"/>
    <w:rsid w:val="00193354"/>
    <w:rsid w:val="0019510E"/>
    <w:rsid w:val="0019780F"/>
    <w:rsid w:val="001A11CA"/>
    <w:rsid w:val="001A307D"/>
    <w:rsid w:val="001A3BC7"/>
    <w:rsid w:val="001A51F5"/>
    <w:rsid w:val="001A6524"/>
    <w:rsid w:val="001B1E33"/>
    <w:rsid w:val="001B4B15"/>
    <w:rsid w:val="001C084F"/>
    <w:rsid w:val="001C0C8C"/>
    <w:rsid w:val="001C0E1A"/>
    <w:rsid w:val="001C69E1"/>
    <w:rsid w:val="001C70A1"/>
    <w:rsid w:val="001D1DDE"/>
    <w:rsid w:val="001D364C"/>
    <w:rsid w:val="001D38DC"/>
    <w:rsid w:val="001D4232"/>
    <w:rsid w:val="001D4FDD"/>
    <w:rsid w:val="001D701D"/>
    <w:rsid w:val="001D749F"/>
    <w:rsid w:val="001E73AE"/>
    <w:rsid w:val="001F17E8"/>
    <w:rsid w:val="001F34F9"/>
    <w:rsid w:val="00203281"/>
    <w:rsid w:val="00210327"/>
    <w:rsid w:val="00211715"/>
    <w:rsid w:val="00213A61"/>
    <w:rsid w:val="00214D75"/>
    <w:rsid w:val="002203EF"/>
    <w:rsid w:val="00221D90"/>
    <w:rsid w:val="00224631"/>
    <w:rsid w:val="00230AAE"/>
    <w:rsid w:val="0023108B"/>
    <w:rsid w:val="002330FF"/>
    <w:rsid w:val="00233BAE"/>
    <w:rsid w:val="00235AAF"/>
    <w:rsid w:val="0023641E"/>
    <w:rsid w:val="0023741F"/>
    <w:rsid w:val="0024131A"/>
    <w:rsid w:val="00244844"/>
    <w:rsid w:val="00246928"/>
    <w:rsid w:val="00246A30"/>
    <w:rsid w:val="00246FDD"/>
    <w:rsid w:val="00262057"/>
    <w:rsid w:val="00262B24"/>
    <w:rsid w:val="00263050"/>
    <w:rsid w:val="00265DD6"/>
    <w:rsid w:val="00274D03"/>
    <w:rsid w:val="00274F30"/>
    <w:rsid w:val="00275C9B"/>
    <w:rsid w:val="002764B4"/>
    <w:rsid w:val="00281493"/>
    <w:rsid w:val="00282F88"/>
    <w:rsid w:val="0028447B"/>
    <w:rsid w:val="00285BD5"/>
    <w:rsid w:val="0029308B"/>
    <w:rsid w:val="002956A1"/>
    <w:rsid w:val="002A04CE"/>
    <w:rsid w:val="002A2B63"/>
    <w:rsid w:val="002A56BF"/>
    <w:rsid w:val="002A6FA9"/>
    <w:rsid w:val="002B24B0"/>
    <w:rsid w:val="002B4EE1"/>
    <w:rsid w:val="002B6C14"/>
    <w:rsid w:val="002B7D55"/>
    <w:rsid w:val="002C0B18"/>
    <w:rsid w:val="002C1166"/>
    <w:rsid w:val="002C2171"/>
    <w:rsid w:val="002C6E7D"/>
    <w:rsid w:val="002D1CD1"/>
    <w:rsid w:val="002D229C"/>
    <w:rsid w:val="002D58BA"/>
    <w:rsid w:val="002E668E"/>
    <w:rsid w:val="002F3E86"/>
    <w:rsid w:val="002F4F27"/>
    <w:rsid w:val="002F6F8E"/>
    <w:rsid w:val="002F7DE0"/>
    <w:rsid w:val="00301B5A"/>
    <w:rsid w:val="00304717"/>
    <w:rsid w:val="00305C6C"/>
    <w:rsid w:val="00312EBC"/>
    <w:rsid w:val="003133B2"/>
    <w:rsid w:val="00314E03"/>
    <w:rsid w:val="00320507"/>
    <w:rsid w:val="00321B6C"/>
    <w:rsid w:val="00322409"/>
    <w:rsid w:val="00322539"/>
    <w:rsid w:val="003236DB"/>
    <w:rsid w:val="00324185"/>
    <w:rsid w:val="0032768F"/>
    <w:rsid w:val="00333838"/>
    <w:rsid w:val="0033609B"/>
    <w:rsid w:val="003435BD"/>
    <w:rsid w:val="00344B3F"/>
    <w:rsid w:val="003455D2"/>
    <w:rsid w:val="00345FF1"/>
    <w:rsid w:val="00350F97"/>
    <w:rsid w:val="003520D4"/>
    <w:rsid w:val="00353345"/>
    <w:rsid w:val="00353704"/>
    <w:rsid w:val="00354AF8"/>
    <w:rsid w:val="00356362"/>
    <w:rsid w:val="00360BF1"/>
    <w:rsid w:val="00364379"/>
    <w:rsid w:val="00364B5B"/>
    <w:rsid w:val="00373C24"/>
    <w:rsid w:val="00374414"/>
    <w:rsid w:val="00374A89"/>
    <w:rsid w:val="0038148B"/>
    <w:rsid w:val="00381FA3"/>
    <w:rsid w:val="00382214"/>
    <w:rsid w:val="00383143"/>
    <w:rsid w:val="0038534B"/>
    <w:rsid w:val="00385EBC"/>
    <w:rsid w:val="003948E2"/>
    <w:rsid w:val="00394A81"/>
    <w:rsid w:val="003955FE"/>
    <w:rsid w:val="00395C9E"/>
    <w:rsid w:val="003A1AB7"/>
    <w:rsid w:val="003A2B1B"/>
    <w:rsid w:val="003A3AF0"/>
    <w:rsid w:val="003A5B4F"/>
    <w:rsid w:val="003A6EE4"/>
    <w:rsid w:val="003B6F43"/>
    <w:rsid w:val="003C4491"/>
    <w:rsid w:val="003C6B6C"/>
    <w:rsid w:val="003C6E60"/>
    <w:rsid w:val="003D291F"/>
    <w:rsid w:val="003D3F82"/>
    <w:rsid w:val="003D58EA"/>
    <w:rsid w:val="003D5B36"/>
    <w:rsid w:val="003D630C"/>
    <w:rsid w:val="003D6914"/>
    <w:rsid w:val="003E039E"/>
    <w:rsid w:val="003E1D75"/>
    <w:rsid w:val="003E3748"/>
    <w:rsid w:val="003E4EE8"/>
    <w:rsid w:val="003E7355"/>
    <w:rsid w:val="003F089B"/>
    <w:rsid w:val="003F78CD"/>
    <w:rsid w:val="003F7F0D"/>
    <w:rsid w:val="00400988"/>
    <w:rsid w:val="00401B07"/>
    <w:rsid w:val="00403B8D"/>
    <w:rsid w:val="004138B2"/>
    <w:rsid w:val="004158FF"/>
    <w:rsid w:val="00420518"/>
    <w:rsid w:val="00421FF1"/>
    <w:rsid w:val="00424533"/>
    <w:rsid w:val="00425589"/>
    <w:rsid w:val="00427B5E"/>
    <w:rsid w:val="00433CE7"/>
    <w:rsid w:val="00434997"/>
    <w:rsid w:val="004366EE"/>
    <w:rsid w:val="004403C5"/>
    <w:rsid w:val="004408AA"/>
    <w:rsid w:val="00441522"/>
    <w:rsid w:val="004418FD"/>
    <w:rsid w:val="00441E5A"/>
    <w:rsid w:val="00442E8A"/>
    <w:rsid w:val="00443521"/>
    <w:rsid w:val="00445DE5"/>
    <w:rsid w:val="00446758"/>
    <w:rsid w:val="00446957"/>
    <w:rsid w:val="0045461B"/>
    <w:rsid w:val="00455810"/>
    <w:rsid w:val="0045585D"/>
    <w:rsid w:val="0046750C"/>
    <w:rsid w:val="00470E1B"/>
    <w:rsid w:val="00471919"/>
    <w:rsid w:val="00471E45"/>
    <w:rsid w:val="00475F35"/>
    <w:rsid w:val="00481685"/>
    <w:rsid w:val="00484DE5"/>
    <w:rsid w:val="0048569C"/>
    <w:rsid w:val="004870BC"/>
    <w:rsid w:val="00490B45"/>
    <w:rsid w:val="00490E69"/>
    <w:rsid w:val="004943DF"/>
    <w:rsid w:val="00495611"/>
    <w:rsid w:val="0049683A"/>
    <w:rsid w:val="00497FCD"/>
    <w:rsid w:val="004A07B8"/>
    <w:rsid w:val="004A4A7D"/>
    <w:rsid w:val="004A6EC1"/>
    <w:rsid w:val="004B085B"/>
    <w:rsid w:val="004B1395"/>
    <w:rsid w:val="004B761F"/>
    <w:rsid w:val="004C2209"/>
    <w:rsid w:val="004D16E9"/>
    <w:rsid w:val="004D1AF1"/>
    <w:rsid w:val="004D4DF5"/>
    <w:rsid w:val="004E27BA"/>
    <w:rsid w:val="004E2BFF"/>
    <w:rsid w:val="004E395C"/>
    <w:rsid w:val="004E6683"/>
    <w:rsid w:val="004F01A3"/>
    <w:rsid w:val="004F401A"/>
    <w:rsid w:val="004F7252"/>
    <w:rsid w:val="00505344"/>
    <w:rsid w:val="00511E4F"/>
    <w:rsid w:val="005125FF"/>
    <w:rsid w:val="00512901"/>
    <w:rsid w:val="00514F7A"/>
    <w:rsid w:val="00517522"/>
    <w:rsid w:val="00517602"/>
    <w:rsid w:val="00521576"/>
    <w:rsid w:val="00530002"/>
    <w:rsid w:val="00531EBB"/>
    <w:rsid w:val="0053262A"/>
    <w:rsid w:val="005331FA"/>
    <w:rsid w:val="00536EC8"/>
    <w:rsid w:val="00537F40"/>
    <w:rsid w:val="00541135"/>
    <w:rsid w:val="00545E38"/>
    <w:rsid w:val="00546B98"/>
    <w:rsid w:val="0055487D"/>
    <w:rsid w:val="00556682"/>
    <w:rsid w:val="00561DC9"/>
    <w:rsid w:val="00565CDC"/>
    <w:rsid w:val="00565CFA"/>
    <w:rsid w:val="00567752"/>
    <w:rsid w:val="0056797C"/>
    <w:rsid w:val="0057497C"/>
    <w:rsid w:val="00574C22"/>
    <w:rsid w:val="00574D4C"/>
    <w:rsid w:val="00577C7D"/>
    <w:rsid w:val="00582231"/>
    <w:rsid w:val="00587B40"/>
    <w:rsid w:val="00591EC8"/>
    <w:rsid w:val="00594FC2"/>
    <w:rsid w:val="0059713F"/>
    <w:rsid w:val="00597F39"/>
    <w:rsid w:val="005A068A"/>
    <w:rsid w:val="005A2727"/>
    <w:rsid w:val="005A5A18"/>
    <w:rsid w:val="005A72B4"/>
    <w:rsid w:val="005B48D7"/>
    <w:rsid w:val="005B5207"/>
    <w:rsid w:val="005B5995"/>
    <w:rsid w:val="005C611B"/>
    <w:rsid w:val="005D0397"/>
    <w:rsid w:val="005D2A14"/>
    <w:rsid w:val="005D3F61"/>
    <w:rsid w:val="005D5CF4"/>
    <w:rsid w:val="005D6366"/>
    <w:rsid w:val="005D6852"/>
    <w:rsid w:val="005E07DD"/>
    <w:rsid w:val="005E41C0"/>
    <w:rsid w:val="005F0B22"/>
    <w:rsid w:val="005F16A9"/>
    <w:rsid w:val="005F22BF"/>
    <w:rsid w:val="005F4544"/>
    <w:rsid w:val="005F54D4"/>
    <w:rsid w:val="005F61DA"/>
    <w:rsid w:val="00600B08"/>
    <w:rsid w:val="006039AE"/>
    <w:rsid w:val="00606EA2"/>
    <w:rsid w:val="00611AEC"/>
    <w:rsid w:val="00616867"/>
    <w:rsid w:val="006176D6"/>
    <w:rsid w:val="00620D5F"/>
    <w:rsid w:val="00621D8D"/>
    <w:rsid w:val="0062363C"/>
    <w:rsid w:val="00625C00"/>
    <w:rsid w:val="00635E06"/>
    <w:rsid w:val="00642C77"/>
    <w:rsid w:val="0064521E"/>
    <w:rsid w:val="00650C1C"/>
    <w:rsid w:val="00657137"/>
    <w:rsid w:val="00661240"/>
    <w:rsid w:val="0066366B"/>
    <w:rsid w:val="0066393D"/>
    <w:rsid w:val="00665AB8"/>
    <w:rsid w:val="00672686"/>
    <w:rsid w:val="00674D53"/>
    <w:rsid w:val="006873E6"/>
    <w:rsid w:val="00695382"/>
    <w:rsid w:val="0069659B"/>
    <w:rsid w:val="006A1AA4"/>
    <w:rsid w:val="006A33E5"/>
    <w:rsid w:val="006A670D"/>
    <w:rsid w:val="006B0CF2"/>
    <w:rsid w:val="006B2755"/>
    <w:rsid w:val="006B656C"/>
    <w:rsid w:val="006C03CB"/>
    <w:rsid w:val="006C0BC1"/>
    <w:rsid w:val="006C3305"/>
    <w:rsid w:val="006C4080"/>
    <w:rsid w:val="006C600F"/>
    <w:rsid w:val="006D1D77"/>
    <w:rsid w:val="006D63FF"/>
    <w:rsid w:val="006E16E8"/>
    <w:rsid w:val="006E20F0"/>
    <w:rsid w:val="006E596C"/>
    <w:rsid w:val="006E6142"/>
    <w:rsid w:val="006F3696"/>
    <w:rsid w:val="006F4E79"/>
    <w:rsid w:val="006F6B06"/>
    <w:rsid w:val="006F7178"/>
    <w:rsid w:val="006F7636"/>
    <w:rsid w:val="006F7EA9"/>
    <w:rsid w:val="00700B98"/>
    <w:rsid w:val="00705C19"/>
    <w:rsid w:val="00707BEC"/>
    <w:rsid w:val="00710F93"/>
    <w:rsid w:val="00715EAB"/>
    <w:rsid w:val="00724CA2"/>
    <w:rsid w:val="00726711"/>
    <w:rsid w:val="0072686D"/>
    <w:rsid w:val="007270E7"/>
    <w:rsid w:val="00730D7B"/>
    <w:rsid w:val="0073371D"/>
    <w:rsid w:val="007406A1"/>
    <w:rsid w:val="00743D05"/>
    <w:rsid w:val="0074486D"/>
    <w:rsid w:val="00746689"/>
    <w:rsid w:val="00750371"/>
    <w:rsid w:val="007551C6"/>
    <w:rsid w:val="007558C2"/>
    <w:rsid w:val="007563D0"/>
    <w:rsid w:val="00757E35"/>
    <w:rsid w:val="00761801"/>
    <w:rsid w:val="007649EB"/>
    <w:rsid w:val="0076574C"/>
    <w:rsid w:val="007709BD"/>
    <w:rsid w:val="00770C97"/>
    <w:rsid w:val="00771EED"/>
    <w:rsid w:val="00782464"/>
    <w:rsid w:val="007828BA"/>
    <w:rsid w:val="00782912"/>
    <w:rsid w:val="00791333"/>
    <w:rsid w:val="00793122"/>
    <w:rsid w:val="00794D7B"/>
    <w:rsid w:val="007A00F0"/>
    <w:rsid w:val="007A0CD0"/>
    <w:rsid w:val="007A27EB"/>
    <w:rsid w:val="007A5195"/>
    <w:rsid w:val="007A63C3"/>
    <w:rsid w:val="007A6B46"/>
    <w:rsid w:val="007A7140"/>
    <w:rsid w:val="007B139F"/>
    <w:rsid w:val="007B3F80"/>
    <w:rsid w:val="007B4A8D"/>
    <w:rsid w:val="007B6A16"/>
    <w:rsid w:val="007C0E7C"/>
    <w:rsid w:val="007C212A"/>
    <w:rsid w:val="007C27AA"/>
    <w:rsid w:val="007C5A1C"/>
    <w:rsid w:val="007D134D"/>
    <w:rsid w:val="007D2599"/>
    <w:rsid w:val="007D29E4"/>
    <w:rsid w:val="007D4D39"/>
    <w:rsid w:val="007D698A"/>
    <w:rsid w:val="007E20C1"/>
    <w:rsid w:val="007E2513"/>
    <w:rsid w:val="007E4A5E"/>
    <w:rsid w:val="007E5264"/>
    <w:rsid w:val="007F5120"/>
    <w:rsid w:val="008012EE"/>
    <w:rsid w:val="00801F08"/>
    <w:rsid w:val="00810021"/>
    <w:rsid w:val="00815723"/>
    <w:rsid w:val="00816D5D"/>
    <w:rsid w:val="008218F9"/>
    <w:rsid w:val="00823CDD"/>
    <w:rsid w:val="00825FB5"/>
    <w:rsid w:val="00826C32"/>
    <w:rsid w:val="00833467"/>
    <w:rsid w:val="00835617"/>
    <w:rsid w:val="00835EB0"/>
    <w:rsid w:val="00837CA6"/>
    <w:rsid w:val="00837FD6"/>
    <w:rsid w:val="0084194A"/>
    <w:rsid w:val="008419DC"/>
    <w:rsid w:val="0084300B"/>
    <w:rsid w:val="008507C8"/>
    <w:rsid w:val="00852711"/>
    <w:rsid w:val="008605AF"/>
    <w:rsid w:val="00860A60"/>
    <w:rsid w:val="008620F8"/>
    <w:rsid w:val="00863B6F"/>
    <w:rsid w:val="0087295E"/>
    <w:rsid w:val="0087327C"/>
    <w:rsid w:val="0087375C"/>
    <w:rsid w:val="00875FBD"/>
    <w:rsid w:val="008816C6"/>
    <w:rsid w:val="00882038"/>
    <w:rsid w:val="00886A6E"/>
    <w:rsid w:val="00895611"/>
    <w:rsid w:val="00896CCC"/>
    <w:rsid w:val="00897F67"/>
    <w:rsid w:val="008A3812"/>
    <w:rsid w:val="008B0560"/>
    <w:rsid w:val="008B4E8B"/>
    <w:rsid w:val="008B522D"/>
    <w:rsid w:val="008C1C28"/>
    <w:rsid w:val="008C4008"/>
    <w:rsid w:val="008C715B"/>
    <w:rsid w:val="008D07BA"/>
    <w:rsid w:val="008D2433"/>
    <w:rsid w:val="008D6DB0"/>
    <w:rsid w:val="008D6E8A"/>
    <w:rsid w:val="008E0566"/>
    <w:rsid w:val="008E18F9"/>
    <w:rsid w:val="008E2C48"/>
    <w:rsid w:val="008E3B51"/>
    <w:rsid w:val="008E69D4"/>
    <w:rsid w:val="008F2673"/>
    <w:rsid w:val="008F2DAD"/>
    <w:rsid w:val="008F55A2"/>
    <w:rsid w:val="008F5B95"/>
    <w:rsid w:val="008F7ED7"/>
    <w:rsid w:val="0090341D"/>
    <w:rsid w:val="00903B1A"/>
    <w:rsid w:val="00910F83"/>
    <w:rsid w:val="009116CF"/>
    <w:rsid w:val="00916887"/>
    <w:rsid w:val="0091739B"/>
    <w:rsid w:val="00920066"/>
    <w:rsid w:val="00921B3C"/>
    <w:rsid w:val="0092335F"/>
    <w:rsid w:val="00927F27"/>
    <w:rsid w:val="009338D4"/>
    <w:rsid w:val="00933B9D"/>
    <w:rsid w:val="00933F19"/>
    <w:rsid w:val="00935A71"/>
    <w:rsid w:val="009462C6"/>
    <w:rsid w:val="009549C9"/>
    <w:rsid w:val="00955535"/>
    <w:rsid w:val="00957C00"/>
    <w:rsid w:val="009624F5"/>
    <w:rsid w:val="009649AE"/>
    <w:rsid w:val="00964D67"/>
    <w:rsid w:val="00965C8D"/>
    <w:rsid w:val="00967ADB"/>
    <w:rsid w:val="00967F02"/>
    <w:rsid w:val="00975FA4"/>
    <w:rsid w:val="009762A2"/>
    <w:rsid w:val="0097788E"/>
    <w:rsid w:val="0098127B"/>
    <w:rsid w:val="00982908"/>
    <w:rsid w:val="009942AE"/>
    <w:rsid w:val="0099463E"/>
    <w:rsid w:val="00996CDE"/>
    <w:rsid w:val="0099759A"/>
    <w:rsid w:val="009A0787"/>
    <w:rsid w:val="009A3473"/>
    <w:rsid w:val="009A5C28"/>
    <w:rsid w:val="009A640E"/>
    <w:rsid w:val="009B13E5"/>
    <w:rsid w:val="009B284E"/>
    <w:rsid w:val="009B3291"/>
    <w:rsid w:val="009B3821"/>
    <w:rsid w:val="009B6538"/>
    <w:rsid w:val="009D1D4B"/>
    <w:rsid w:val="009D2675"/>
    <w:rsid w:val="009D52D8"/>
    <w:rsid w:val="009D5401"/>
    <w:rsid w:val="009D574B"/>
    <w:rsid w:val="009D7AD5"/>
    <w:rsid w:val="009D7DC6"/>
    <w:rsid w:val="009E08B3"/>
    <w:rsid w:val="009E0D93"/>
    <w:rsid w:val="009E59DB"/>
    <w:rsid w:val="009F1326"/>
    <w:rsid w:val="009F3B6E"/>
    <w:rsid w:val="009F5DA0"/>
    <w:rsid w:val="00A03C75"/>
    <w:rsid w:val="00A12076"/>
    <w:rsid w:val="00A126FE"/>
    <w:rsid w:val="00A14AEE"/>
    <w:rsid w:val="00A24CC0"/>
    <w:rsid w:val="00A36EF8"/>
    <w:rsid w:val="00A36FEA"/>
    <w:rsid w:val="00A6061F"/>
    <w:rsid w:val="00A61E6C"/>
    <w:rsid w:val="00A6643C"/>
    <w:rsid w:val="00A73365"/>
    <w:rsid w:val="00A73E20"/>
    <w:rsid w:val="00A744D6"/>
    <w:rsid w:val="00A81142"/>
    <w:rsid w:val="00A81B58"/>
    <w:rsid w:val="00A82182"/>
    <w:rsid w:val="00A82808"/>
    <w:rsid w:val="00A84167"/>
    <w:rsid w:val="00A86B19"/>
    <w:rsid w:val="00A86D63"/>
    <w:rsid w:val="00A939D8"/>
    <w:rsid w:val="00A9441B"/>
    <w:rsid w:val="00A946CB"/>
    <w:rsid w:val="00A94E91"/>
    <w:rsid w:val="00AA09AA"/>
    <w:rsid w:val="00AA282F"/>
    <w:rsid w:val="00AA79F6"/>
    <w:rsid w:val="00AA7C7C"/>
    <w:rsid w:val="00AB0DC3"/>
    <w:rsid w:val="00AB300D"/>
    <w:rsid w:val="00AB3C0D"/>
    <w:rsid w:val="00AC1CD7"/>
    <w:rsid w:val="00AC3B0E"/>
    <w:rsid w:val="00AD173E"/>
    <w:rsid w:val="00AD3662"/>
    <w:rsid w:val="00AD514D"/>
    <w:rsid w:val="00AE09B4"/>
    <w:rsid w:val="00AE1E53"/>
    <w:rsid w:val="00AE3DBD"/>
    <w:rsid w:val="00AE78FA"/>
    <w:rsid w:val="00AF2F52"/>
    <w:rsid w:val="00AF46BC"/>
    <w:rsid w:val="00AF4DA4"/>
    <w:rsid w:val="00AF67B7"/>
    <w:rsid w:val="00AF6BE0"/>
    <w:rsid w:val="00AF7CA5"/>
    <w:rsid w:val="00B000AB"/>
    <w:rsid w:val="00B039D9"/>
    <w:rsid w:val="00B04F90"/>
    <w:rsid w:val="00B1283F"/>
    <w:rsid w:val="00B15759"/>
    <w:rsid w:val="00B15BDF"/>
    <w:rsid w:val="00B16B2C"/>
    <w:rsid w:val="00B219C8"/>
    <w:rsid w:val="00B231DF"/>
    <w:rsid w:val="00B246CE"/>
    <w:rsid w:val="00B31453"/>
    <w:rsid w:val="00B346E6"/>
    <w:rsid w:val="00B34E06"/>
    <w:rsid w:val="00B35137"/>
    <w:rsid w:val="00B41905"/>
    <w:rsid w:val="00B41E3A"/>
    <w:rsid w:val="00B41F45"/>
    <w:rsid w:val="00B42469"/>
    <w:rsid w:val="00B438CB"/>
    <w:rsid w:val="00B533A2"/>
    <w:rsid w:val="00B57E70"/>
    <w:rsid w:val="00B60F4A"/>
    <w:rsid w:val="00B62AC7"/>
    <w:rsid w:val="00B64567"/>
    <w:rsid w:val="00B700BA"/>
    <w:rsid w:val="00B74D38"/>
    <w:rsid w:val="00B777AA"/>
    <w:rsid w:val="00B8084A"/>
    <w:rsid w:val="00B81530"/>
    <w:rsid w:val="00B828E2"/>
    <w:rsid w:val="00B867D9"/>
    <w:rsid w:val="00B86F4D"/>
    <w:rsid w:val="00B905BC"/>
    <w:rsid w:val="00B939EB"/>
    <w:rsid w:val="00B96D2F"/>
    <w:rsid w:val="00B97D1C"/>
    <w:rsid w:val="00B97D4B"/>
    <w:rsid w:val="00BA1C34"/>
    <w:rsid w:val="00BA51BC"/>
    <w:rsid w:val="00BA5FB1"/>
    <w:rsid w:val="00BB0944"/>
    <w:rsid w:val="00BB2B2D"/>
    <w:rsid w:val="00BC0C53"/>
    <w:rsid w:val="00BC3498"/>
    <w:rsid w:val="00BC6609"/>
    <w:rsid w:val="00BD2B2E"/>
    <w:rsid w:val="00BD4D49"/>
    <w:rsid w:val="00BD5183"/>
    <w:rsid w:val="00BD5B76"/>
    <w:rsid w:val="00BE49FC"/>
    <w:rsid w:val="00BE5146"/>
    <w:rsid w:val="00BF443D"/>
    <w:rsid w:val="00BF5539"/>
    <w:rsid w:val="00BF5835"/>
    <w:rsid w:val="00C00DC8"/>
    <w:rsid w:val="00C0145A"/>
    <w:rsid w:val="00C01E7F"/>
    <w:rsid w:val="00C027B2"/>
    <w:rsid w:val="00C04514"/>
    <w:rsid w:val="00C0494C"/>
    <w:rsid w:val="00C06D7D"/>
    <w:rsid w:val="00C10BF3"/>
    <w:rsid w:val="00C10F26"/>
    <w:rsid w:val="00C11024"/>
    <w:rsid w:val="00C120AE"/>
    <w:rsid w:val="00C120C5"/>
    <w:rsid w:val="00C125E8"/>
    <w:rsid w:val="00C12AB8"/>
    <w:rsid w:val="00C1342C"/>
    <w:rsid w:val="00C13AA9"/>
    <w:rsid w:val="00C151E7"/>
    <w:rsid w:val="00C1583C"/>
    <w:rsid w:val="00C167ED"/>
    <w:rsid w:val="00C20748"/>
    <w:rsid w:val="00C22A0B"/>
    <w:rsid w:val="00C25F7A"/>
    <w:rsid w:val="00C26C16"/>
    <w:rsid w:val="00C31E2C"/>
    <w:rsid w:val="00C32619"/>
    <w:rsid w:val="00C34B3D"/>
    <w:rsid w:val="00C3699C"/>
    <w:rsid w:val="00C412C8"/>
    <w:rsid w:val="00C42BC1"/>
    <w:rsid w:val="00C45737"/>
    <w:rsid w:val="00C47FCA"/>
    <w:rsid w:val="00C52114"/>
    <w:rsid w:val="00C52E44"/>
    <w:rsid w:val="00C579EC"/>
    <w:rsid w:val="00C60619"/>
    <w:rsid w:val="00C621CB"/>
    <w:rsid w:val="00C626B1"/>
    <w:rsid w:val="00C70D0B"/>
    <w:rsid w:val="00C70E56"/>
    <w:rsid w:val="00C77126"/>
    <w:rsid w:val="00C81291"/>
    <w:rsid w:val="00C90A0B"/>
    <w:rsid w:val="00C94390"/>
    <w:rsid w:val="00CA2A3A"/>
    <w:rsid w:val="00CA38F7"/>
    <w:rsid w:val="00CB0FB7"/>
    <w:rsid w:val="00CB33EA"/>
    <w:rsid w:val="00CC2A8D"/>
    <w:rsid w:val="00CC3375"/>
    <w:rsid w:val="00CC570B"/>
    <w:rsid w:val="00CC5B99"/>
    <w:rsid w:val="00CC6FA3"/>
    <w:rsid w:val="00CD3630"/>
    <w:rsid w:val="00CD553D"/>
    <w:rsid w:val="00CD65B8"/>
    <w:rsid w:val="00CD67CD"/>
    <w:rsid w:val="00CD7CCB"/>
    <w:rsid w:val="00CE1976"/>
    <w:rsid w:val="00CE1FA9"/>
    <w:rsid w:val="00CE3221"/>
    <w:rsid w:val="00CE3ED7"/>
    <w:rsid w:val="00CE6C22"/>
    <w:rsid w:val="00CE7BBD"/>
    <w:rsid w:val="00CF3C9B"/>
    <w:rsid w:val="00CF6F2E"/>
    <w:rsid w:val="00CF7F40"/>
    <w:rsid w:val="00D016A2"/>
    <w:rsid w:val="00D04C56"/>
    <w:rsid w:val="00D061E0"/>
    <w:rsid w:val="00D10FBA"/>
    <w:rsid w:val="00D1349E"/>
    <w:rsid w:val="00D14835"/>
    <w:rsid w:val="00D150BB"/>
    <w:rsid w:val="00D200B6"/>
    <w:rsid w:val="00D20445"/>
    <w:rsid w:val="00D2196F"/>
    <w:rsid w:val="00D21B0D"/>
    <w:rsid w:val="00D2380B"/>
    <w:rsid w:val="00D23A7A"/>
    <w:rsid w:val="00D31896"/>
    <w:rsid w:val="00D325EE"/>
    <w:rsid w:val="00D34769"/>
    <w:rsid w:val="00D34D6D"/>
    <w:rsid w:val="00D35DEF"/>
    <w:rsid w:val="00D3793B"/>
    <w:rsid w:val="00D40789"/>
    <w:rsid w:val="00D408C1"/>
    <w:rsid w:val="00D455DC"/>
    <w:rsid w:val="00D50706"/>
    <w:rsid w:val="00D55FA2"/>
    <w:rsid w:val="00D5741E"/>
    <w:rsid w:val="00D6043A"/>
    <w:rsid w:val="00D65F79"/>
    <w:rsid w:val="00D711AA"/>
    <w:rsid w:val="00D71E9E"/>
    <w:rsid w:val="00D72A5D"/>
    <w:rsid w:val="00D7502B"/>
    <w:rsid w:val="00D76975"/>
    <w:rsid w:val="00D81BF4"/>
    <w:rsid w:val="00D81C8D"/>
    <w:rsid w:val="00D84DCF"/>
    <w:rsid w:val="00D90B6A"/>
    <w:rsid w:val="00D91697"/>
    <w:rsid w:val="00D91A2A"/>
    <w:rsid w:val="00D9256C"/>
    <w:rsid w:val="00D969EB"/>
    <w:rsid w:val="00DA211E"/>
    <w:rsid w:val="00DA4A89"/>
    <w:rsid w:val="00DA64B2"/>
    <w:rsid w:val="00DB65AE"/>
    <w:rsid w:val="00DC0CEC"/>
    <w:rsid w:val="00DC3B8A"/>
    <w:rsid w:val="00DC7DC9"/>
    <w:rsid w:val="00DD5AC9"/>
    <w:rsid w:val="00DE3280"/>
    <w:rsid w:val="00DE39DF"/>
    <w:rsid w:val="00DE5841"/>
    <w:rsid w:val="00DE7E54"/>
    <w:rsid w:val="00DF0013"/>
    <w:rsid w:val="00DF06BB"/>
    <w:rsid w:val="00DF0CD9"/>
    <w:rsid w:val="00DF0D98"/>
    <w:rsid w:val="00DF45BA"/>
    <w:rsid w:val="00DF5735"/>
    <w:rsid w:val="00DF5B52"/>
    <w:rsid w:val="00DF6195"/>
    <w:rsid w:val="00E05DDF"/>
    <w:rsid w:val="00E10749"/>
    <w:rsid w:val="00E10D99"/>
    <w:rsid w:val="00E12A66"/>
    <w:rsid w:val="00E14D4A"/>
    <w:rsid w:val="00E1500F"/>
    <w:rsid w:val="00E16A15"/>
    <w:rsid w:val="00E206E2"/>
    <w:rsid w:val="00E21857"/>
    <w:rsid w:val="00E21D7F"/>
    <w:rsid w:val="00E2252E"/>
    <w:rsid w:val="00E22FEA"/>
    <w:rsid w:val="00E2373C"/>
    <w:rsid w:val="00E267DA"/>
    <w:rsid w:val="00E302F4"/>
    <w:rsid w:val="00E30E80"/>
    <w:rsid w:val="00E3317B"/>
    <w:rsid w:val="00E44228"/>
    <w:rsid w:val="00E47882"/>
    <w:rsid w:val="00E47F8D"/>
    <w:rsid w:val="00E502F9"/>
    <w:rsid w:val="00E54F31"/>
    <w:rsid w:val="00E616E1"/>
    <w:rsid w:val="00E66EDE"/>
    <w:rsid w:val="00E6786F"/>
    <w:rsid w:val="00E70633"/>
    <w:rsid w:val="00E70EF1"/>
    <w:rsid w:val="00E71C95"/>
    <w:rsid w:val="00E725C7"/>
    <w:rsid w:val="00E77190"/>
    <w:rsid w:val="00E8331D"/>
    <w:rsid w:val="00E842E4"/>
    <w:rsid w:val="00E8704A"/>
    <w:rsid w:val="00E90B41"/>
    <w:rsid w:val="00E92751"/>
    <w:rsid w:val="00EA1D45"/>
    <w:rsid w:val="00EA3781"/>
    <w:rsid w:val="00EA441B"/>
    <w:rsid w:val="00EA4C2F"/>
    <w:rsid w:val="00EB0F9F"/>
    <w:rsid w:val="00EB42DE"/>
    <w:rsid w:val="00EC202E"/>
    <w:rsid w:val="00EC5DE1"/>
    <w:rsid w:val="00EC5EB7"/>
    <w:rsid w:val="00ED160A"/>
    <w:rsid w:val="00ED3E88"/>
    <w:rsid w:val="00ED43F5"/>
    <w:rsid w:val="00ED7F7A"/>
    <w:rsid w:val="00EE166B"/>
    <w:rsid w:val="00EE210D"/>
    <w:rsid w:val="00EE5C8D"/>
    <w:rsid w:val="00EE62FF"/>
    <w:rsid w:val="00EE6DC6"/>
    <w:rsid w:val="00EE7189"/>
    <w:rsid w:val="00EF012C"/>
    <w:rsid w:val="00EF0B70"/>
    <w:rsid w:val="00EF17E7"/>
    <w:rsid w:val="00EF270B"/>
    <w:rsid w:val="00EF52EC"/>
    <w:rsid w:val="00EF5599"/>
    <w:rsid w:val="00F01C91"/>
    <w:rsid w:val="00F07A5C"/>
    <w:rsid w:val="00F10464"/>
    <w:rsid w:val="00F1463D"/>
    <w:rsid w:val="00F1546F"/>
    <w:rsid w:val="00F20802"/>
    <w:rsid w:val="00F242EB"/>
    <w:rsid w:val="00F30212"/>
    <w:rsid w:val="00F37F7A"/>
    <w:rsid w:val="00F40D17"/>
    <w:rsid w:val="00F418DA"/>
    <w:rsid w:val="00F46897"/>
    <w:rsid w:val="00F47619"/>
    <w:rsid w:val="00F60CAE"/>
    <w:rsid w:val="00F7549D"/>
    <w:rsid w:val="00F77D75"/>
    <w:rsid w:val="00F807D7"/>
    <w:rsid w:val="00F818B7"/>
    <w:rsid w:val="00F81AED"/>
    <w:rsid w:val="00F83015"/>
    <w:rsid w:val="00F8503F"/>
    <w:rsid w:val="00F85D3D"/>
    <w:rsid w:val="00F9200B"/>
    <w:rsid w:val="00F93BBD"/>
    <w:rsid w:val="00F946F4"/>
    <w:rsid w:val="00FA00AB"/>
    <w:rsid w:val="00FA2CD4"/>
    <w:rsid w:val="00FB238D"/>
    <w:rsid w:val="00FB48F2"/>
    <w:rsid w:val="00FB5554"/>
    <w:rsid w:val="00FB5D37"/>
    <w:rsid w:val="00FB72D4"/>
    <w:rsid w:val="00FD0E93"/>
    <w:rsid w:val="00FE15D2"/>
    <w:rsid w:val="00FE39B6"/>
    <w:rsid w:val="00FE4DA0"/>
    <w:rsid w:val="00FF0886"/>
    <w:rsid w:val="00FF1251"/>
    <w:rsid w:val="00FF16EA"/>
    <w:rsid w:val="00FF3BBB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9B56"/>
  <w15:docId w15:val="{6561A74C-D776-40EC-9CA0-5F7AB4B3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37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FA4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C10BF3"/>
    <w:pPr>
      <w:spacing w:after="120" w:line="240" w:lineRule="auto"/>
      <w:ind w:right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BF3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0BF3"/>
    <w:pPr>
      <w:spacing w:after="120" w:line="240" w:lineRule="auto"/>
      <w:ind w:left="283" w:right="0"/>
    </w:pPr>
    <w:rPr>
      <w:rFonts w:ascii="Calibri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0BF3"/>
    <w:rPr>
      <w:sz w:val="22"/>
      <w:szCs w:val="22"/>
      <w:lang w:eastAsia="en-US"/>
    </w:rPr>
  </w:style>
  <w:style w:type="paragraph" w:customStyle="1" w:styleId="Domylnie">
    <w:name w:val="Domyślnie"/>
    <w:rsid w:val="00AF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cxsppierwsze">
    <w:name w:val="akapitzlistcxsppierwsze"/>
    <w:basedOn w:val="Normalny"/>
    <w:rsid w:val="00621D8D"/>
    <w:pPr>
      <w:spacing w:before="100" w:after="100" w:line="240" w:lineRule="auto"/>
      <w:ind w:right="0"/>
      <w:jc w:val="left"/>
    </w:pPr>
    <w:rPr>
      <w:color w:val="00000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7882"/>
    <w:pPr>
      <w:spacing w:line="240" w:lineRule="auto"/>
      <w:ind w:right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788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E8D2-85D2-47B2-A4BC-BB99541C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cp:lastModifiedBy>Bukała-Jachimkowska, Grażyna</cp:lastModifiedBy>
  <cp:revision>2</cp:revision>
  <cp:lastPrinted>2020-11-04T09:50:00Z</cp:lastPrinted>
  <dcterms:created xsi:type="dcterms:W3CDTF">2021-08-19T09:25:00Z</dcterms:created>
  <dcterms:modified xsi:type="dcterms:W3CDTF">2021-08-19T09:25:00Z</dcterms:modified>
</cp:coreProperties>
</file>